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9D030EC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1482285" w14:textId="77777777" w:rsidR="002D5AAC" w:rsidRDefault="002D5AAC" w:rsidP="00250E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760EB7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C35DF9B" w14:textId="77777777" w:rsidR="002D5AAC" w:rsidRDefault="00250E5B" w:rsidP="00250E5B">
            <w:pPr>
              <w:jc w:val="right"/>
            </w:pPr>
            <w:r w:rsidRPr="00250E5B">
              <w:rPr>
                <w:sz w:val="40"/>
              </w:rPr>
              <w:t>ECE</w:t>
            </w:r>
            <w:r>
              <w:t>/TRANS/WP.29/2019/40</w:t>
            </w:r>
          </w:p>
        </w:tc>
      </w:tr>
      <w:tr w:rsidR="002D5AAC" w:rsidRPr="00AF1D39" w14:paraId="4D8D99F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F1B21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63136E" wp14:editId="4EED2F8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48F1F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2778F23" w14:textId="77777777" w:rsidR="002D5AAC" w:rsidRDefault="00250E5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FBAF59A" w14:textId="77777777" w:rsidR="00250E5B" w:rsidRDefault="00250E5B" w:rsidP="00250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April 2019</w:t>
            </w:r>
          </w:p>
          <w:p w14:paraId="326CDE27" w14:textId="77777777" w:rsidR="00250E5B" w:rsidRDefault="00250E5B" w:rsidP="00250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5934368" w14:textId="77777777" w:rsidR="00250E5B" w:rsidRPr="008D53B6" w:rsidRDefault="00250E5B" w:rsidP="00250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C586083" w14:textId="77777777" w:rsidR="00250E5B" w:rsidRDefault="008A37C8" w:rsidP="000F0C1E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57B5BE0" w14:textId="77777777" w:rsidR="00250E5B" w:rsidRPr="00250E5B" w:rsidRDefault="00250E5B" w:rsidP="000F0C1E">
      <w:pPr>
        <w:spacing w:before="120"/>
        <w:rPr>
          <w:sz w:val="28"/>
          <w:szCs w:val="28"/>
        </w:rPr>
      </w:pPr>
      <w:r w:rsidRPr="00250E5B">
        <w:rPr>
          <w:sz w:val="28"/>
          <w:szCs w:val="28"/>
        </w:rPr>
        <w:t>Комитет по внутреннему транспорту</w:t>
      </w:r>
    </w:p>
    <w:p w14:paraId="18809BDC" w14:textId="77777777" w:rsidR="00250E5B" w:rsidRPr="00250E5B" w:rsidRDefault="00250E5B" w:rsidP="000F0C1E">
      <w:pPr>
        <w:spacing w:before="120"/>
        <w:rPr>
          <w:b/>
          <w:sz w:val="24"/>
          <w:szCs w:val="24"/>
        </w:rPr>
      </w:pPr>
      <w:r w:rsidRPr="00250E5B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250E5B">
        <w:rPr>
          <w:b/>
          <w:bCs/>
          <w:sz w:val="24"/>
          <w:szCs w:val="24"/>
        </w:rPr>
        <w:t>в области транспортных средств</w:t>
      </w:r>
    </w:p>
    <w:p w14:paraId="18E80796" w14:textId="77777777" w:rsidR="00250E5B" w:rsidRPr="00737A39" w:rsidRDefault="00250E5B" w:rsidP="000F0C1E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8-я сессия</w:t>
      </w:r>
    </w:p>
    <w:p w14:paraId="1877D5F8" w14:textId="77777777" w:rsidR="00250E5B" w:rsidRPr="00737A39" w:rsidRDefault="00250E5B" w:rsidP="000F0C1E">
      <w:r>
        <w:t>Женева, 25–28 июня 2019 года</w:t>
      </w:r>
    </w:p>
    <w:p w14:paraId="485841B7" w14:textId="77777777" w:rsidR="00250E5B" w:rsidRPr="00737A39" w:rsidRDefault="00250E5B" w:rsidP="000F0C1E">
      <w:r>
        <w:t>Пункт 4.6.6 предварительной повестки дня</w:t>
      </w:r>
    </w:p>
    <w:p w14:paraId="7CDDF347" w14:textId="77777777" w:rsidR="00250E5B" w:rsidRPr="009C0032" w:rsidRDefault="00250E5B" w:rsidP="000F0C1E">
      <w:pPr>
        <w:rPr>
          <w:b/>
          <w:bCs/>
        </w:rPr>
      </w:pPr>
      <w:r w:rsidRPr="009C0032">
        <w:rPr>
          <w:b/>
          <w:bCs/>
        </w:rPr>
        <w:t xml:space="preserve">Соглашение 1958 года: </w:t>
      </w:r>
    </w:p>
    <w:p w14:paraId="69CAD6EA" w14:textId="77777777" w:rsidR="00250E5B" w:rsidRDefault="00250E5B" w:rsidP="000F0C1E">
      <w:pPr>
        <w:rPr>
          <w:b/>
          <w:bCs/>
        </w:rPr>
      </w:pPr>
      <w:r w:rsidRPr="009C0032">
        <w:rPr>
          <w:b/>
          <w:bCs/>
        </w:rPr>
        <w:t xml:space="preserve">Рассмотрение проектов поправок к существующим </w:t>
      </w:r>
    </w:p>
    <w:p w14:paraId="25A3AD0B" w14:textId="77777777" w:rsidR="00250E5B" w:rsidRPr="009C0032" w:rsidRDefault="00250E5B" w:rsidP="000F0C1E">
      <w:pPr>
        <w:rPr>
          <w:b/>
          <w:bCs/>
        </w:rPr>
      </w:pPr>
      <w:r w:rsidRPr="009C0032">
        <w:rPr>
          <w:b/>
          <w:bCs/>
        </w:rPr>
        <w:t xml:space="preserve">правилам ООН, представленных GRSP </w:t>
      </w:r>
    </w:p>
    <w:p w14:paraId="13325744" w14:textId="77777777" w:rsidR="00250E5B" w:rsidRPr="00FB621B" w:rsidRDefault="00FB621B" w:rsidP="000F0C1E">
      <w:pPr>
        <w:pStyle w:val="HChG"/>
      </w:pPr>
      <w:r>
        <w:tab/>
      </w:r>
      <w:r>
        <w:tab/>
      </w:r>
      <w:r w:rsidR="00250E5B" w:rsidRPr="00FB621B">
        <w:t>Предложение по дополнению 2 к поправкам серии 03 к</w:t>
      </w:r>
      <w:r>
        <w:rPr>
          <w:lang w:val="en-US"/>
        </w:rPr>
        <w:t> </w:t>
      </w:r>
      <w:r w:rsidR="00250E5B" w:rsidRPr="00FB621B">
        <w:t>Правилам № 129 ООН (усовершенствованные детские удерживающие системы)</w:t>
      </w:r>
    </w:p>
    <w:p w14:paraId="0D4A7E22" w14:textId="77777777" w:rsidR="00250E5B" w:rsidRPr="00FB621B" w:rsidRDefault="00FB621B" w:rsidP="000F0C1E">
      <w:pPr>
        <w:pStyle w:val="H1G"/>
      </w:pPr>
      <w:r>
        <w:tab/>
      </w:r>
      <w:r>
        <w:tab/>
      </w:r>
      <w:r w:rsidR="00250E5B" w:rsidRPr="00FB621B">
        <w:t>Представлено Рабочей группой по пассивной безопасности</w:t>
      </w:r>
      <w:r w:rsidR="00250E5B" w:rsidRPr="00FB621B">
        <w:footnoteReference w:customMarkFollows="1" w:id="1"/>
        <w:t>*</w:t>
      </w:r>
    </w:p>
    <w:p w14:paraId="7DD59B31" w14:textId="77777777" w:rsidR="00250E5B" w:rsidRPr="00737A39" w:rsidRDefault="00250E5B" w:rsidP="000F0C1E">
      <w:pPr>
        <w:pStyle w:val="SingleTxtG"/>
        <w:ind w:firstLine="567"/>
      </w:pPr>
      <w:r>
        <w:t xml:space="preserve">Воспроизведенный ниже текст был принят Рабочей группой по пассивной безопасности (GRSP) на ее шестьдесят четвертой сессии (ECE/TRANS/WP.29/ GRSP/64, пункты 29, 30, 31, 32, 33 и 34). В его основу положены документы GRSP-64-05-Rev.1, GRSP-64-07, которые воспроизводятся в приложении V к докладу, ECE/TRANS/WP.29/GRSP/2018/28 с поправками, содержащимися в приложении V к докладу, и GRSP-64-42, который воспроизводится в приложении 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9 года. </w:t>
      </w:r>
    </w:p>
    <w:p w14:paraId="06AF9387" w14:textId="77777777" w:rsidR="00250E5B" w:rsidRDefault="00250E5B" w:rsidP="000F0C1E">
      <w:pPr>
        <w:spacing w:line="240" w:lineRule="auto"/>
        <w:rPr>
          <w:b/>
          <w:sz w:val="28"/>
        </w:rPr>
      </w:pPr>
      <w:r>
        <w:br w:type="page"/>
      </w:r>
    </w:p>
    <w:p w14:paraId="18BB44BD" w14:textId="77777777" w:rsidR="00250E5B" w:rsidRPr="00FB621B" w:rsidRDefault="00250E5B" w:rsidP="000F0C1E">
      <w:pPr>
        <w:pStyle w:val="HChG"/>
      </w:pPr>
      <w:r w:rsidRPr="00FB621B">
        <w:lastRenderedPageBreak/>
        <w:tab/>
      </w:r>
      <w:r w:rsidR="00FB621B">
        <w:tab/>
      </w:r>
      <w:r w:rsidR="00FB621B">
        <w:tab/>
      </w:r>
      <w:r w:rsidRPr="00FB621B">
        <w:t>Предложение по дополнению 2 к поправкам серии 03 к</w:t>
      </w:r>
      <w:r w:rsidR="00FB621B">
        <w:rPr>
          <w:lang w:val="en-US"/>
        </w:rPr>
        <w:t> </w:t>
      </w:r>
      <w:r w:rsidRPr="00FB621B">
        <w:t>Правилам № 129 ООН (усовершенствованные детские удерживающие системы)</w:t>
      </w:r>
    </w:p>
    <w:p w14:paraId="6348BDF5" w14:textId="77777777" w:rsidR="00250E5B" w:rsidRPr="00737A39" w:rsidRDefault="00250E5B" w:rsidP="000F0C1E">
      <w:pPr>
        <w:pStyle w:val="SingleTxtG"/>
      </w:pPr>
      <w:r>
        <w:rPr>
          <w:i/>
          <w:iCs/>
        </w:rPr>
        <w:t>Пункт 2.26</w:t>
      </w:r>
      <w:r>
        <w:t xml:space="preserve"> изменить следующим образом:</w:t>
      </w:r>
    </w:p>
    <w:p w14:paraId="78AC3BCA" w14:textId="77777777" w:rsidR="00250E5B" w:rsidRPr="00737A39" w:rsidRDefault="00250E5B" w:rsidP="000F0C1E">
      <w:pPr>
        <w:pStyle w:val="SingleTxtG"/>
        <w:ind w:left="2268" w:hanging="1134"/>
        <w:rPr>
          <w:color w:val="000000"/>
        </w:rPr>
      </w:pPr>
      <w:r>
        <w:t>«2.26</w:t>
      </w:r>
      <w:r>
        <w:tab/>
      </w:r>
      <w:r w:rsidR="00664B3F">
        <w:t>"</w:t>
      </w:r>
      <w:r>
        <w:t>Съемное детское кресло</w:t>
      </w:r>
      <w:r w:rsidR="00C41869">
        <w:t>"</w:t>
      </w:r>
      <w:r>
        <w:t xml:space="preserve"> означает цельную усовершенствованную детскую удерживающую систему, предназначенную для удержания ребенка лицом назад в </w:t>
      </w:r>
      <w:proofErr w:type="spellStart"/>
      <w:r>
        <w:t>полулежачем</w:t>
      </w:r>
      <w:proofErr w:type="spellEnd"/>
      <w:r>
        <w:t xml:space="preserve"> положении. Оно сконструировано таким образом, чтобы удерживающие силы в случае лобового столкновения распределялись вдоль тела и головы ребенка, за</w:t>
      </w:r>
      <w:r w:rsidR="00C41869">
        <w:t> </w:t>
      </w:r>
      <w:r>
        <w:t xml:space="preserve">исключением конечностей. Оно сконструировано таким образом, чтобы его можно было вынуть из транспортного средства вместе с находящимся в нем ребенком без </w:t>
      </w:r>
      <w:proofErr w:type="spellStart"/>
      <w:r>
        <w:t>отстегивания</w:t>
      </w:r>
      <w:proofErr w:type="spellEnd"/>
      <w:r>
        <w:t xml:space="preserve"> какого-либо ремня и перемещать за пределами транспортного средства».</w:t>
      </w:r>
    </w:p>
    <w:p w14:paraId="027EA1C8" w14:textId="77777777" w:rsidR="00250E5B" w:rsidRPr="00737A39" w:rsidRDefault="00250E5B" w:rsidP="000F0C1E">
      <w:pPr>
        <w:pStyle w:val="SingleTxtG"/>
        <w:ind w:left="2268" w:hanging="1134"/>
      </w:pPr>
      <w:r>
        <w:rPr>
          <w:i/>
          <w:iCs/>
        </w:rPr>
        <w:t>Включить новый пункт 2.6.2</w:t>
      </w:r>
      <w:r>
        <w:t xml:space="preserve"> следующего содержания: </w:t>
      </w:r>
    </w:p>
    <w:p w14:paraId="4F1130A0" w14:textId="77777777" w:rsidR="00250E5B" w:rsidRPr="00737A39" w:rsidRDefault="00250E5B" w:rsidP="000F0C1E">
      <w:pPr>
        <w:pStyle w:val="SingleTxtG"/>
        <w:ind w:left="2268" w:hanging="1134"/>
      </w:pPr>
      <w:r>
        <w:t>«2.62</w:t>
      </w:r>
      <w:r>
        <w:tab/>
        <w:t>"Вставка" означает составную часть УДУС, обеспечивающую дополнительную поддержку ребенку и являющуюся неотъемлемым элементом, который необходим для соблюдения всех требований в отношении полного заявленного ростового диапазона либо его части».</w:t>
      </w:r>
    </w:p>
    <w:p w14:paraId="61834217" w14:textId="77777777" w:rsidR="00250E5B" w:rsidRPr="00737A39" w:rsidRDefault="00250E5B" w:rsidP="000F0C1E">
      <w:pPr>
        <w:pStyle w:val="SingleTxtG"/>
      </w:pPr>
      <w:r>
        <w:rPr>
          <w:i/>
          <w:iCs/>
        </w:rPr>
        <w:t>Пункт 4.5</w:t>
      </w:r>
      <w:r>
        <w:t xml:space="preserve"> изменить следующим образом:</w:t>
      </w:r>
    </w:p>
    <w:p w14:paraId="038B66A4" w14:textId="77777777" w:rsidR="00250E5B" w:rsidRPr="00737A39" w:rsidRDefault="00250E5B" w:rsidP="000F0C1E">
      <w:pPr>
        <w:pStyle w:val="SingleTxtG"/>
        <w:ind w:left="2268" w:hanging="1134"/>
      </w:pPr>
      <w:r>
        <w:t>«4.5</w:t>
      </w:r>
      <w:r>
        <w:tab/>
      </w:r>
      <w:r>
        <w:tab/>
        <w:t xml:space="preserve">На усовершенствованных детских удерживающих системах цельной конструкции, которые могут использоваться по направлению и против направления движения, </w:t>
      </w:r>
      <w:r w:rsidRPr="00B631EB">
        <w:t>долж</w:t>
      </w:r>
      <w:r>
        <w:t>на</w:t>
      </w:r>
      <w:r w:rsidRPr="00B631EB">
        <w:t xml:space="preserve"> быть прочно прикреплен</w:t>
      </w:r>
      <w:r>
        <w:t>а</w:t>
      </w:r>
      <w:r w:rsidRPr="00B631EB">
        <w:t xml:space="preserve"> </w:t>
      </w:r>
      <w:r>
        <w:t>этикетка (на</w:t>
      </w:r>
      <w:r w:rsidR="00C41869">
        <w:t> </w:t>
      </w:r>
      <w:r>
        <w:t>той части, где размещается ребенок), которая должна быть видна лицу, устанавливающему усовершенствованную детскую удерживающую систему в транспортном средстве:</w:t>
      </w:r>
    </w:p>
    <w:p w14:paraId="15ED65D7" w14:textId="1B651B8B" w:rsidR="00250E5B" w:rsidRPr="00737A39" w:rsidRDefault="00250E5B" w:rsidP="000F0C1E">
      <w:pPr>
        <w:pStyle w:val="SingleTxtG"/>
        <w:ind w:left="2268"/>
      </w:pPr>
      <w:r>
        <w:t xml:space="preserve">Изготовителю разрешается включать слово </w:t>
      </w:r>
      <w:r w:rsidR="00C41869">
        <w:t>"</w:t>
      </w:r>
      <w:r>
        <w:t>месяц</w:t>
      </w:r>
      <w:r w:rsidR="00C17CFD">
        <w:t>ев"</w:t>
      </w:r>
      <w:r>
        <w:t xml:space="preserve"> для разъяснения указанного на этикетке обозначения </w:t>
      </w:r>
      <w:r w:rsidR="00C41869">
        <w:t>"</w:t>
      </w:r>
      <w:r>
        <w:t>M</w:t>
      </w:r>
      <w:r w:rsidR="00C41869">
        <w:t>"</w:t>
      </w:r>
      <w:r>
        <w:t xml:space="preserve">. Слово </w:t>
      </w:r>
      <w:r w:rsidR="00C17CFD">
        <w:t>"</w:t>
      </w:r>
      <w:r>
        <w:t>месяц</w:t>
      </w:r>
      <w:r w:rsidR="00C17CFD">
        <w:t>ев"</w:t>
      </w:r>
      <w:r>
        <w:t xml:space="preserve"> должно быть написано на языке, наиболее распространенном в стране или странах, где продается изделие. Допускается использование более одного языка.</w:t>
      </w:r>
    </w:p>
    <w:p w14:paraId="4F68AECA" w14:textId="77777777" w:rsidR="00250E5B" w:rsidRDefault="00250E5B" w:rsidP="000F0C1E">
      <w:pPr>
        <w:pStyle w:val="SingleTxtG"/>
        <w:spacing w:before="120"/>
        <w:ind w:left="2268"/>
      </w:pPr>
      <w:r>
        <w:t>Минимальный размер этикетки: 40 x 40 мм.</w:t>
      </w:r>
    </w:p>
    <w:p w14:paraId="7E06525F" w14:textId="77777777" w:rsidR="00064E87" w:rsidRPr="00061F6C" w:rsidRDefault="00064E87" w:rsidP="00064E87">
      <w:pPr>
        <w:ind w:left="1134"/>
        <w:rPr>
          <w:noProof/>
          <w:szCs w:val="20"/>
          <w:lang w:eastAsia="zh-CN"/>
        </w:rPr>
      </w:pPr>
    </w:p>
    <w:p w14:paraId="5393024B" w14:textId="77777777" w:rsidR="00064E87" w:rsidRPr="00E240ED" w:rsidRDefault="00414B97" w:rsidP="00064E87">
      <w:pPr>
        <w:ind w:left="1134"/>
      </w:pPr>
      <w:bookmarkStart w:id="1" w:name="_Hlk7186518"/>
      <w:r>
        <w:rPr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458D08" wp14:editId="13406C30">
                <wp:simplePos x="0" y="0"/>
                <wp:positionH relativeFrom="margin">
                  <wp:posOffset>4257613</wp:posOffset>
                </wp:positionH>
                <wp:positionV relativeFrom="paragraph">
                  <wp:posOffset>1590040</wp:posOffset>
                </wp:positionV>
                <wp:extent cx="633046" cy="228600"/>
                <wp:effectExtent l="0" t="0" r="0" b="1016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4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683A4D" w14:textId="77777777" w:rsidR="00414B97" w:rsidRDefault="00414B97" w:rsidP="00414B97">
                            <w:r w:rsidRPr="003A6154">
                              <w:rPr>
                                <w:b/>
                                <w:bCs/>
                                <w:highlight w:val="yellow"/>
                              </w:rPr>
                              <w:t>(</w:t>
                            </w:r>
                            <w:r w:rsidRPr="007B7005">
                              <w:rPr>
                                <w:b/>
                                <w:bCs/>
                                <w:highlight w:val="yellow"/>
                              </w:rPr>
                              <w:t>месяцев</w:t>
                            </w:r>
                            <w:r w:rsidRPr="003A6154">
                              <w:rPr>
                                <w:b/>
                                <w:bCs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58D08" id="_x0000_t202" coordsize="21600,21600" o:spt="202" path="m,l,21600r21600,l21600,xe">
                <v:stroke joinstyle="miter"/>
                <v:path gradientshapeok="t" o:connecttype="rect"/>
              </v:shapetype>
              <v:shape id="Надпись 281" o:spid="_x0000_s1026" type="#_x0000_t202" style="position:absolute;left:0;text-align:left;margin-left:335.25pt;margin-top:125.2pt;width:49.85pt;height:18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" filled="f" stroked="f">
                <v:stroke joinstyle="round"/>
                <v:textbox style="mso-fit-shape-to-text:t" inset="0,0,0,0">
                  <w:txbxContent>
                    <w:p w14:paraId="70683A4D" w14:textId="77777777" w:rsidR="00414B97" w:rsidRDefault="00414B97" w:rsidP="00414B97">
                      <w:r w:rsidRPr="003A6154">
                        <w:rPr>
                          <w:b/>
                          <w:bCs/>
                          <w:highlight w:val="yellow"/>
                        </w:rPr>
                        <w:t>(</w:t>
                      </w:r>
                      <w:r w:rsidRPr="007B7005">
                        <w:rPr>
                          <w:b/>
                          <w:bCs/>
                          <w:highlight w:val="yellow"/>
                        </w:rPr>
                        <w:t>месяцев</w:t>
                      </w:r>
                      <w:r w:rsidRPr="003A6154">
                        <w:rPr>
                          <w:b/>
                          <w:bCs/>
                          <w:highlight w:val="yellow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831FB7" wp14:editId="266484C0">
                <wp:simplePos x="0" y="0"/>
                <wp:positionH relativeFrom="margin">
                  <wp:posOffset>4276725</wp:posOffset>
                </wp:positionH>
                <wp:positionV relativeFrom="paragraph">
                  <wp:posOffset>977900</wp:posOffset>
                </wp:positionV>
                <wp:extent cx="587375" cy="215265"/>
                <wp:effectExtent l="0" t="0" r="3175" b="13335"/>
                <wp:wrapNone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375" cy="2152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B14CA7" w14:textId="77777777" w:rsidR="00414B97" w:rsidRPr="002E71A0" w:rsidRDefault="00414B97" w:rsidP="00414B97">
                            <w:pPr>
                              <w:spacing w:line="12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по выбору</w:t>
                            </w:r>
                            <w:r w:rsidRPr="00C9378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  <w:t>изготовителя)</w:t>
                            </w:r>
                          </w:p>
                          <w:p w14:paraId="7CD65311" w14:textId="77777777" w:rsidR="00414B97" w:rsidRDefault="00414B97" w:rsidP="00414B9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1FB7" id="Надпись 280" o:spid="_x0000_s1027" type="#_x0000_t202" style="position:absolute;left:0;text-align:left;margin-left:336.75pt;margin-top:77pt;width:46.25pt;height:16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" filled="f" stroked="f">
                <v:stroke joinstyle="round"/>
                <v:textbox inset="0,0,0,0">
                  <w:txbxContent>
                    <w:p w14:paraId="10B14CA7" w14:textId="77777777" w:rsidR="00414B97" w:rsidRPr="002E71A0" w:rsidRDefault="00414B97" w:rsidP="00414B97">
                      <w:pPr>
                        <w:spacing w:line="12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C9378B">
                        <w:rPr>
                          <w:b/>
                          <w:bCs/>
                          <w:sz w:val="14"/>
                          <w:szCs w:val="14"/>
                        </w:rPr>
                        <w:t>(по выбору</w:t>
                      </w:r>
                      <w:r w:rsidRPr="00C9378B"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  <w:t>изготовителя)</w:t>
                      </w:r>
                    </w:p>
                    <w:p w14:paraId="7CD65311" w14:textId="77777777" w:rsidR="00414B97" w:rsidRDefault="00414B97" w:rsidP="00414B97"/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458859" wp14:editId="7B8CACEC">
                <wp:simplePos x="0" y="0"/>
                <wp:positionH relativeFrom="column">
                  <wp:posOffset>3099435</wp:posOffset>
                </wp:positionH>
                <wp:positionV relativeFrom="paragraph">
                  <wp:posOffset>747395</wp:posOffset>
                </wp:positionV>
                <wp:extent cx="1743075" cy="441702"/>
                <wp:effectExtent l="0" t="0" r="9525" b="0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4417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0B8B7B" w14:textId="77777777" w:rsidR="00414B97" w:rsidRPr="00C9378B" w:rsidRDefault="00414B97" w:rsidP="00414B97">
                            <w:pPr>
                              <w:spacing w:before="60" w:line="20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акульта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8859" id="Надпись 279" o:spid="_x0000_s1028" type="#_x0000_t202" style="position:absolute;left:0;text-align:left;margin-left:244.05pt;margin-top:58.85pt;width:137.25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" filled="f" stroked="f">
                <v:stroke joinstyle="round"/>
                <v:textbox inset="0,0,0,0">
                  <w:txbxContent>
                    <w:p w14:paraId="6D0B8B7B" w14:textId="77777777" w:rsidR="00414B97" w:rsidRPr="00C9378B" w:rsidRDefault="00414B97" w:rsidP="00414B97">
                      <w:pPr>
                        <w:spacing w:before="60" w:line="20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bCs/>
                          <w:sz w:val="28"/>
                          <w:szCs w:val="28"/>
                        </w:rPr>
                        <w:t>Факультатив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D2DDD5" wp14:editId="5A951735">
                <wp:simplePos x="0" y="0"/>
                <wp:positionH relativeFrom="column">
                  <wp:posOffset>1080135</wp:posOffset>
                </wp:positionH>
                <wp:positionV relativeFrom="paragraph">
                  <wp:posOffset>766445</wp:posOffset>
                </wp:positionV>
                <wp:extent cx="1800225" cy="450850"/>
                <wp:effectExtent l="0" t="0" r="9525" b="6350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50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9D71AA" w14:textId="77777777" w:rsidR="00414B97" w:rsidRPr="00CD48FA" w:rsidRDefault="00414B97" w:rsidP="00414B97">
                            <w:pPr>
                              <w:spacing w:before="60" w:line="2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тандар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DDD5" id="Надпись 278" o:spid="_x0000_s1029" type="#_x0000_t202" style="position:absolute;left:0;text-align:left;margin-left:85.05pt;margin-top:60.35pt;width:141.75pt;height:3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" filled="f" stroked="f">
                <v:stroke joinstyle="round"/>
                <v:textbox inset="0,0,0,0">
                  <w:txbxContent>
                    <w:p w14:paraId="759D71AA" w14:textId="77777777" w:rsidR="00414B97" w:rsidRPr="00CD48FA" w:rsidRDefault="00414B97" w:rsidP="00414B97">
                      <w:pPr>
                        <w:spacing w:before="60" w:line="200" w:lineRule="atLeast"/>
                        <w:rPr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bCs/>
                          <w:sz w:val="28"/>
                          <w:szCs w:val="28"/>
                        </w:rPr>
                        <w:t>Стандартная</w:t>
                      </w:r>
                    </w:p>
                  </w:txbxContent>
                </v:textbox>
              </v:shape>
            </w:pict>
          </mc:Fallback>
        </mc:AlternateContent>
      </w:r>
      <w:r w:rsidR="00064E87" w:rsidRPr="00064E87">
        <w:rPr>
          <w:noProof/>
          <w:lang w:val="en-US"/>
        </w:rPr>
        <w:drawing>
          <wp:anchor distT="0" distB="0" distL="114300" distR="114300" simplePos="0" relativeHeight="251742208" behindDoc="1" locked="0" layoutInCell="1" allowOverlap="1" wp14:anchorId="24A83C80" wp14:editId="6525B1B8">
            <wp:simplePos x="0" y="0"/>
            <wp:positionH relativeFrom="column">
              <wp:posOffset>1032510</wp:posOffset>
            </wp:positionH>
            <wp:positionV relativeFrom="paragraph">
              <wp:posOffset>509271</wp:posOffset>
            </wp:positionV>
            <wp:extent cx="3923986" cy="2324100"/>
            <wp:effectExtent l="0" t="0" r="635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05" cy="23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87">
        <w:rPr>
          <w:noProof/>
          <w:lang w:val="en-US"/>
        </w:rPr>
        <mc:AlternateContent>
          <mc:Choice Requires="wpg">
            <w:drawing>
              <wp:inline distT="0" distB="0" distL="0" distR="0" wp14:anchorId="721FDB06" wp14:editId="4B2266B2">
                <wp:extent cx="5134758" cy="3860800"/>
                <wp:effectExtent l="0" t="0" r="27940" b="25400"/>
                <wp:docPr id="2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4758" cy="3860800"/>
                          <a:chOff x="0" y="0"/>
                          <a:chExt cx="51347" cy="38608"/>
                        </a:xfrm>
                      </wpg:grpSpPr>
                      <wps:wsp>
                        <wps:cNvPr id="258" name="Textfeld 308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" y="30194"/>
                            <a:ext cx="16410" cy="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72D8" w14:textId="77777777" w:rsidR="00064E87" w:rsidRPr="001B519C" w:rsidRDefault="00064E87" w:rsidP="00064E87">
                              <w:pPr>
                                <w:pStyle w:val="NormalWeb"/>
                                <w:suppressAutoHyphens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Запрещающий знак: красного ц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feld 30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1" y="34671"/>
                            <a:ext cx="22533" cy="3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9D63B" w14:textId="77777777" w:rsidR="00064E87" w:rsidRPr="001B519C" w:rsidRDefault="00064E87" w:rsidP="00064E87">
                              <w:pPr>
                                <w:pStyle w:val="NormalWeb"/>
                                <w:suppressAutoHyphens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нтур этикетки: вертикальные и горизонтальные линии черного ц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Gerade Verbindung mit Pfeil 3097"/>
                        <wps:cNvCnPr>
                          <a:cxnSpLocks noChangeShapeType="1"/>
                        </wps:cNvCnPr>
                        <wps:spPr bwMode="auto">
                          <a:xfrm>
                            <a:off x="12382" y="6000"/>
                            <a:ext cx="13487" cy="8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feld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30384"/>
                            <a:ext cx="11907" cy="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75DB4" w14:textId="77777777" w:rsidR="00064E87" w:rsidRPr="001B519C" w:rsidRDefault="00064E87" w:rsidP="00064E87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Квадрат: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зеленого ц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Gerade Verbindung mit Pfeil 3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" y="6286"/>
                            <a:ext cx="6109" cy="8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feld 3091"/>
                        <wps:cNvSpPr txBox="1">
                          <a:spLocks noChangeArrowheads="1"/>
                        </wps:cNvSpPr>
                        <wps:spPr bwMode="auto">
                          <a:xfrm>
                            <a:off x="43898" y="20750"/>
                            <a:ext cx="7449" cy="2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EBEDD" w14:textId="77777777" w:rsidR="00064E87" w:rsidRPr="001B519C" w:rsidRDefault="00064E87" w:rsidP="00064E8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Белый фон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64" name="Textfeld 309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0"/>
                            <a:ext cx="14001" cy="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F43A0" w14:textId="77777777" w:rsidR="00064E87" w:rsidRPr="001B519C" w:rsidRDefault="00064E87" w:rsidP="00064E87">
                              <w:pPr>
                                <w:spacing w:line="22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Обозначение вверху белого цвета на черном фоне</w:t>
                              </w:r>
                              <w:r w:rsidRPr="001B519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feld 310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12846" cy="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0EAFF" w14:textId="77777777" w:rsidR="00064E87" w:rsidRPr="001B519C" w:rsidRDefault="00064E87" w:rsidP="00064E87">
                              <w:pPr>
                                <w:spacing w:line="220" w:lineRule="atLeas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Текст черного цвета на желтом или </w:t>
                              </w: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автожелтом фо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Gerade Verbindung mit Pfeil 3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63" y="5524"/>
                            <a:ext cx="16586" cy="7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Gerade Verbindung mit Pfeil 30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097" y="27622"/>
                            <a:ext cx="1969" cy="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Gerade Verbindung mit Pfeil 3095"/>
                        <wps:cNvCnPr>
                          <a:cxnSpLocks noChangeShapeType="1"/>
                        </wps:cNvCnPr>
                        <wps:spPr bwMode="auto">
                          <a:xfrm>
                            <a:off x="31337" y="5619"/>
                            <a:ext cx="1619" cy="7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Gerade Verbindung mit Pfeil 3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98" y="27622"/>
                            <a:ext cx="2222" cy="6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Gerade Verbindung mit Pfeil 30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862" y="18764"/>
                            <a:ext cx="3035" cy="3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Gerade Verbindung mit Pfeil 30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18" y="25908"/>
                            <a:ext cx="1715" cy="4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Gerade Verbindung mit Pfeil 30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83" y="21431"/>
                            <a:ext cx="13399" cy="8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Gerade Verbindung mit Pfeil 30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26003"/>
                            <a:ext cx="12478" cy="4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Gerade Verbindung mit Pfeil 30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29" y="26098"/>
                            <a:ext cx="5188" cy="4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Gerade Verbindung mit Pfeil 3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" y="26955"/>
                            <a:ext cx="6" cy="7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feld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66"/>
                            <a:ext cx="8642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AAB4A" w14:textId="77777777" w:rsidR="00064E87" w:rsidRPr="001B519C" w:rsidRDefault="00064E87" w:rsidP="00064E87">
                              <w:pPr>
                                <w:spacing w:before="4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B519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Белый ф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FDB06" id="Group 5" o:spid="_x0000_s1030" style="width:404.3pt;height:304pt;mso-position-horizontal-relative:char;mso-position-vertical-relative:line" coordsize="51347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">
                <v:shape id="Textfeld 3084" o:spid="_x0000_s1031" type="#_x0000_t202" style="position:absolute;left:27241;top:30194;width:16410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<v:textbox>
                    <w:txbxContent>
                      <w:p w14:paraId="104972D8" w14:textId="77777777" w:rsidR="00064E87" w:rsidRPr="001B519C" w:rsidRDefault="00064E87" w:rsidP="00064E87">
                        <w:pPr>
                          <w:pStyle w:val="NormalWeb"/>
                          <w:suppressAutoHyphens/>
                          <w:jc w:val="center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Запрещающий знак: красного цвета</w:t>
                        </w:r>
                      </w:p>
                    </w:txbxContent>
                  </v:textbox>
                </v:shape>
                <v:shape id="Textfeld 3082" o:spid="_x0000_s1032" type="#_x0000_t202" style="position:absolute;left:11321;top:34671;width:2253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3D29D63B" w14:textId="77777777" w:rsidR="00064E87" w:rsidRPr="001B519C" w:rsidRDefault="00064E87" w:rsidP="00064E87">
                        <w:pPr>
                          <w:pStyle w:val="NormalWeb"/>
                          <w:suppressAutoHyphens/>
                          <w:jc w:val="center"/>
                          <w:textAlignment w:val="baseline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нтур этикетки: вертикальные и горизонтальные линии черного цве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097" o:spid="_x0000_s1033" type="#_x0000_t32" style="position:absolute;left:12382;top:6000;width:13487;height:8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<v:stroke endarrow="block"/>
                </v:shape>
                <v:shape id="Textfeld 3085" o:spid="_x0000_s1034" type="#_x0000_t202" style="position:absolute;left:6762;top:30384;width:11907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<v:textbox>
                    <w:txbxContent>
                      <w:p w14:paraId="3D775DB4" w14:textId="77777777" w:rsidR="00064E87" w:rsidRPr="001B519C" w:rsidRDefault="00064E87" w:rsidP="00064E87">
                        <w:pPr>
                          <w:pStyle w:val="NormalWeb"/>
                          <w:jc w:val="center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Квадрат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br/>
                        </w: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зеленого цвета</w:t>
                        </w:r>
                      </w:p>
                    </w:txbxContent>
                  </v:textbox>
                </v:shape>
                <v:shape id="Gerade Verbindung mit Pfeil 3098" o:spid="_x0000_s1035" type="#_x0000_t32" style="position:absolute;left:6286;top:6286;width:6109;height:8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rn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xKuB6Jh0BufkHAAD//wMAUEsBAi0AFAAGAAgAAAAhANvh9svuAAAAhQEAABMAAAAAAAAAAAAA&#10;AAAAAAAAAFtDb250ZW50X1R5cGVzXS54bWxQSwECLQAUAAYACAAAACEAWvQsW78AAAAVAQAACwAA&#10;AAAAAAAAAAAAAAAfAQAAX3JlbHMvLnJlbHNQSwECLQAUAAYACAAAACEAf8ra58MAAADcAAAADwAA&#10;AAAAAAAAAAAAAAAHAgAAZHJzL2Rvd25yZXYueG1sUEsFBgAAAAADAAMAtwAAAPcCAAAAAA==&#10;">
                  <v:stroke endarrow="block"/>
                </v:shape>
                <v:shape id="Textfeld 3091" o:spid="_x0000_s1036" type="#_x0000_t202" style="position:absolute;left:43898;top:20750;width:7449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">
                  <v:textbox inset="1.5mm,,1.5mm">
                    <w:txbxContent>
                      <w:p w14:paraId="292EBEDD" w14:textId="77777777" w:rsidR="00064E87" w:rsidRPr="001B519C" w:rsidRDefault="00064E87" w:rsidP="00064E8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</w:rPr>
                          <w:t>Белый фон</w:t>
                        </w:r>
                      </w:p>
                    </w:txbxContent>
                  </v:textbox>
                </v:shape>
                <v:shape id="Textfeld 3099" o:spid="_x0000_s1037" type="#_x0000_t202" style="position:absolute;left:6096;width:1400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64BF43A0" w14:textId="77777777" w:rsidR="00064E87" w:rsidRPr="001B519C" w:rsidRDefault="00064E87" w:rsidP="00064E87">
                        <w:pPr>
                          <w:spacing w:line="22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</w:rPr>
                          <w:t>Обозначение вверху белого цвета на черном фоне</w:t>
                        </w:r>
                        <w:r w:rsidRPr="001B519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3100" o:spid="_x0000_s1038" type="#_x0000_t202" style="position:absolute;left:24765;width:1284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14:paraId="3F60EAFF" w14:textId="77777777" w:rsidR="00064E87" w:rsidRPr="001B519C" w:rsidRDefault="00064E87" w:rsidP="00064E87">
                        <w:pPr>
                          <w:spacing w:line="2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Текст черного цвета на желтом или </w:t>
                        </w: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</w:rPr>
                          <w:t>автожелтом фоне</w:t>
                        </w:r>
                      </w:p>
                    </w:txbxContent>
                  </v:textbox>
                </v:shape>
                <v:shape id="Gerade Verbindung mit Pfeil 3096" o:spid="_x0000_s1039" type="#_x0000_t32" style="position:absolute;left:14763;top:5524;width:16586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">
                  <v:stroke endarrow="block"/>
                </v:shape>
                <v:shape id="Gerade Verbindung mit Pfeil 3089" o:spid="_x0000_s1040" type="#_x0000_t32" style="position:absolute;left:20097;top:27622;width:1969;height:6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PP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l8/weyYdAb3+AQAA//8DAFBLAQItABQABgAIAAAAIQDb4fbL7gAAAIUBAAATAAAAAAAAAAAA&#10;AAAAAAAAAABbQ29udGVudF9UeXBlc10ueG1sUEsBAi0AFAAGAAgAAAAhAFr0LFu/AAAAFQEAAAsA&#10;AAAAAAAAAAAAAAAAHwEAAF9yZWxzLy5yZWxzUEsBAi0AFAAGAAgAAAAhAH42Y8/EAAAA3AAAAA8A&#10;AAAAAAAAAAAAAAAABwIAAGRycy9kb3ducmV2LnhtbFBLBQYAAAAAAwADALcAAAD4AgAAAAA=&#10;">
                  <v:stroke endarrow="block"/>
                </v:shape>
                <v:shape id="Gerade Verbindung mit Pfeil 3095" o:spid="_x0000_s1041" type="#_x0000_t32" style="position:absolute;left:31337;top:5619;width:1619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O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W08E4+A3DwAAAD//wMAUEsBAi0AFAAGAAgAAAAhANvh9svuAAAAhQEAABMAAAAAAAAAAAAA&#10;AAAAAAAAAFtDb250ZW50X1R5cGVzXS54bWxQSwECLQAUAAYACAAAACEAWvQsW78AAAAVAQAACwAA&#10;AAAAAAAAAAAAAAAfAQAAX3JlbHMvLnJlbHNQSwECLQAUAAYACAAAACEADzOmTsMAAADcAAAADwAA&#10;AAAAAAAAAAAAAAAHAgAAZHJzL2Rvd25yZXYueG1sUEsFBgAAAAADAAMAtwAAAPcCAAAAAA==&#10;">
                  <v:stroke endarrow="block"/>
                </v:shape>
                <v:shape id="Gerade Verbindung mit Pfeil 3090" o:spid="_x0000_s1042" type="#_x0000_t32" style="position:absolute;left:22098;top:27622;width:2222;height:6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<v:stroke endarrow="block"/>
                </v:shape>
                <v:shape id="Gerade Verbindung mit Pfeil 3086" o:spid="_x0000_s1043" type="#_x0000_t32" style="position:absolute;left:40862;top:18764;width:303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1m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by&#10;eZqfzqQjoNf/AAAA//8DAFBLAQItABQABgAIAAAAIQDb4fbL7gAAAIUBAAATAAAAAAAAAAAAAAAA&#10;AAAAAABbQ29udGVudF9UeXBlc10ueG1sUEsBAi0AFAAGAAgAAAAhAFr0LFu/AAAAFQEAAAsAAAAA&#10;AAAAAAAAAAAAHwEAAF9yZWxzLy5yZWxzUEsBAi0AFAAGAAgAAAAhAHQGbWbBAAAA3AAAAA8AAAAA&#10;AAAAAAAAAAAABwIAAGRycy9kb3ducmV2LnhtbFBLBQYAAAAAAwADALcAAAD1AgAAAAA=&#10;">
                  <v:stroke endarrow="block"/>
                </v:shape>
                <v:shape id="Gerade Verbindung mit Pfeil 3087" o:spid="_x0000_s1044" type="#_x0000_t32" style="position:absolute;left:33718;top:25908;width:1715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JN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">
                  <v:stroke endarrow="block"/>
                </v:shape>
                <v:shape id="Gerade Verbindung mit Pfeil 3088" o:spid="_x0000_s1045" type="#_x0000_t32" style="position:absolute;left:20383;top:21431;width:13399;height:87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aK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PBv4O5OPgF79AgAA//8DAFBLAQItABQABgAIAAAAIQDb4fbL7gAAAIUBAAATAAAAAAAAAAAA&#10;AAAAAAAAAABbQ29udGVudF9UeXBlc10ueG1sUEsBAi0AFAAGAAgAAAAhAFr0LFu/AAAAFQEAAAsA&#10;AAAAAAAAAAAAAAAAHwEAAF9yZWxzLy5yZWxzUEsBAi0AFAAGAAgAAAAhAOuYVorEAAAA3AAAAA8A&#10;AAAAAAAAAAAAAAAABwIAAGRycy9kb3ducmV2LnhtbFBLBQYAAAAAAwADALcAAAD4AgAAAAA=&#10;">
                  <v:stroke endarrow="block"/>
                </v:shape>
                <v:shape id="Gerade Verbindung mit Pfeil 3093" o:spid="_x0000_s1046" type="#_x0000_t32" style="position:absolute;left:12668;top:26003;width:12478;height:4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mh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znM/g9k46AXD8BAAD//wMAUEsBAi0AFAAGAAgAAAAhANvh9svuAAAAhQEAABMAAAAAAAAAAAAA&#10;AAAAAAAAAFtDb250ZW50X1R5cGVzXS54bWxQSwECLQAUAAYACAAAACEAWvQsW78AAAAVAQAACwAA&#10;AAAAAAAAAAAAAAAfAQAAX3JlbHMvLnJlbHNQSwECLQAUAAYACAAAACEAlV/pocMAAADcAAAADwAA&#10;AAAAAAAAAAAAAAAHAgAAZHJzL2Rvd25yZXYueG1sUEsFBgAAAAADAAMAtwAAAPcCAAAAAA==&#10;">
                  <v:stroke endarrow="block"/>
                </v:shape>
                <v:shape id="Gerade Verbindung mit Pfeil 3092" o:spid="_x0000_s1047" type="#_x0000_t32" style="position:absolute;left:7429;top:26098;width:5188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tl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wv4PZOOgF49AAAA//8DAFBLAQItABQABgAIAAAAIQDb4fbL7gAAAIUBAAATAAAAAAAAAAAA&#10;AAAAAAAAAABbQ29udGVudF9UeXBlc10ueG1sUEsBAi0AFAAGAAgAAAAhAFr0LFu/AAAAFQEAAAsA&#10;AAAAAAAAAAAAAAAAHwEAAF9yZWxzLy5yZWxzUEsBAi0AFAAGAAgAAAAhAAs9a2XEAAAA3AAAAA8A&#10;AAAAAAAAAAAAAAAABwIAAGRycy9kb3ducmV2LnhtbFBLBQYAAAAAAwADALcAAAD4AgAAAAA=&#10;">
                  <v:stroke endarrow="block"/>
                </v:shape>
                <v:shape id="Gerade Verbindung mit Pfeil 3094" o:spid="_x0000_s1048" type="#_x0000_t32" style="position:absolute;left:4286;top:26955;width:6;height:7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RO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Uw/ZvA8k46AXD0AAAD//wMAUEsBAi0AFAAGAAgAAAAhANvh9svuAAAAhQEAABMAAAAAAAAAAAAA&#10;AAAAAAAAAFtDb250ZW50X1R5cGVzXS54bWxQSwECLQAUAAYACAAAACEAWvQsW78AAAAVAQAACwAA&#10;AAAAAAAAAAAAAAAfAQAAX3JlbHMvLnJlbHNQSwECLQAUAAYACAAAACEAdfrUTsMAAADcAAAADwAA&#10;AAAAAAAAAAAAAAAHAgAAZHJzL2Rvd25yZXYueG1sUEsFBgAAAAADAAMAtwAAAPcCAAAAAA==&#10;">
                  <v:stroke endarrow="block"/>
                </v:shape>
                <v:shape id="Textfeld 193" o:spid="_x0000_s1049" type="#_x0000_t202" style="position:absolute;top:34766;width:8642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14:paraId="790AAB4A" w14:textId="77777777" w:rsidR="00064E87" w:rsidRPr="001B519C" w:rsidRDefault="00064E87" w:rsidP="00064E87">
                        <w:pPr>
                          <w:spacing w:before="4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519C">
                          <w:rPr>
                            <w:b/>
                            <w:bCs/>
                            <w:sz w:val="18"/>
                            <w:szCs w:val="18"/>
                          </w:rPr>
                          <w:t>Белый фо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BD3C8" w14:textId="77777777" w:rsidR="00064E87" w:rsidRDefault="00064E87" w:rsidP="005E05C2"/>
    <w:bookmarkEnd w:id="1"/>
    <w:p w14:paraId="2B888603" w14:textId="77777777" w:rsidR="00250E5B" w:rsidRPr="00737A39" w:rsidRDefault="00250E5B" w:rsidP="000F0C1E">
      <w:pPr>
        <w:pStyle w:val="SingleTxtG"/>
        <w:ind w:left="2268" w:hanging="9"/>
        <w:rPr>
          <w:bCs/>
        </w:rPr>
      </w:pPr>
      <w:r>
        <w:t xml:space="preserve">На усовершенствованных детских удерживающих системах цельной конструкции, которые могут использоваться только по направлению движения, </w:t>
      </w:r>
      <w:r w:rsidRPr="00B631EB">
        <w:t>долж</w:t>
      </w:r>
      <w:r>
        <w:t>на</w:t>
      </w:r>
      <w:r w:rsidRPr="00B631EB">
        <w:t xml:space="preserve"> быть прочно прикреплен</w:t>
      </w:r>
      <w:r>
        <w:t>а</w:t>
      </w:r>
      <w:r w:rsidRPr="00B631EB">
        <w:t xml:space="preserve"> </w:t>
      </w:r>
      <w:r>
        <w:t>этикетка (на той части, где размещается ребенок), которая должна быть видна лицу, устанавливающему усовершенствованную детскую удерживающую систему в транспортном средстве:</w:t>
      </w:r>
    </w:p>
    <w:p w14:paraId="2F89D936" w14:textId="3A7839C9" w:rsidR="00250E5B" w:rsidRPr="00737A39" w:rsidRDefault="00250E5B" w:rsidP="000F0C1E">
      <w:pPr>
        <w:autoSpaceDE w:val="0"/>
        <w:autoSpaceDN w:val="0"/>
        <w:adjustRightInd w:val="0"/>
        <w:spacing w:line="240" w:lineRule="auto"/>
        <w:ind w:left="2268" w:right="1134"/>
        <w:jc w:val="both"/>
        <w:rPr>
          <w:bCs/>
          <w:color w:val="000000"/>
        </w:rPr>
      </w:pPr>
      <w:r>
        <w:t xml:space="preserve">Изготовителю разрешается включать слово </w:t>
      </w:r>
      <w:r w:rsidR="003D74FE">
        <w:t>"</w:t>
      </w:r>
      <w:r>
        <w:t>месяц</w:t>
      </w:r>
      <w:r w:rsidR="00FF213E">
        <w:t>ев</w:t>
      </w:r>
      <w:r w:rsidR="003D74FE">
        <w:t>"</w:t>
      </w:r>
      <w:r>
        <w:t xml:space="preserve"> для разъяснения указанного на этикетке обозначения </w:t>
      </w:r>
      <w:r w:rsidR="003D74FE">
        <w:t>"</w:t>
      </w:r>
      <w:r>
        <w:t>M</w:t>
      </w:r>
      <w:r w:rsidR="003D74FE">
        <w:t>"</w:t>
      </w:r>
      <w:r>
        <w:t xml:space="preserve">. Слово </w:t>
      </w:r>
      <w:r w:rsidR="00FF213E">
        <w:t>"</w:t>
      </w:r>
      <w:r>
        <w:t>месяц</w:t>
      </w:r>
      <w:r w:rsidR="00FF213E">
        <w:t>ев"</w:t>
      </w:r>
      <w:r>
        <w:t xml:space="preserve"> должно быть написано на языке, наиболее распространенном в стране или странах, где продается изделие. Допускается использование более одного языка.</w:t>
      </w:r>
    </w:p>
    <w:p w14:paraId="565EC854" w14:textId="77777777" w:rsidR="00250E5B" w:rsidRDefault="00250E5B" w:rsidP="000F0C1E">
      <w:pPr>
        <w:pStyle w:val="SingleTxtG"/>
        <w:spacing w:before="120"/>
        <w:ind w:left="2268"/>
      </w:pPr>
      <w:bookmarkStart w:id="2" w:name="_Hlk7185373"/>
      <w:bookmarkStart w:id="3" w:name="_Hlk7185325"/>
      <w:r>
        <w:t>Минимальный размер этикетки: 40 x 40 мм.</w:t>
      </w:r>
    </w:p>
    <w:p w14:paraId="0D3824F2" w14:textId="2E7EB6D7" w:rsidR="00DA50BD" w:rsidRPr="00737A39" w:rsidRDefault="009B275F" w:rsidP="00CD48FA">
      <w:pPr>
        <w:pStyle w:val="SingleTxtG"/>
        <w:spacing w:before="120"/>
        <w:rPr>
          <w:bCs/>
          <w:color w:val="000000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DAAED0" wp14:editId="4B6BF3A2">
                <wp:simplePos x="0" y="0"/>
                <wp:positionH relativeFrom="column">
                  <wp:posOffset>735635</wp:posOffset>
                </wp:positionH>
                <wp:positionV relativeFrom="paragraph">
                  <wp:posOffset>123495</wp:posOffset>
                </wp:positionV>
                <wp:extent cx="1952625" cy="434010"/>
                <wp:effectExtent l="0" t="0" r="9525" b="4445"/>
                <wp:wrapNone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4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67BC2F9" w14:textId="77777777" w:rsidR="00CD48FA" w:rsidRPr="00CD48FA" w:rsidRDefault="00CD48FA" w:rsidP="00CD48FA">
                            <w:pPr>
                              <w:spacing w:before="60" w:line="2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тандар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AED0" id="Надпись 201" o:spid="_x0000_s1050" type="#_x0000_t202" style="position:absolute;left:0;text-align:left;margin-left:57.9pt;margin-top:9.7pt;width:153.75pt;height:3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" stroked="f">
                <v:stroke joinstyle="round"/>
                <v:path arrowok="t"/>
                <v:textbox inset="0,0,0,0">
                  <w:txbxContent>
                    <w:p w14:paraId="167BC2F9" w14:textId="77777777" w:rsidR="00CD48FA" w:rsidRPr="00CD48FA" w:rsidRDefault="00CD48FA" w:rsidP="00CD48FA">
                      <w:pPr>
                        <w:spacing w:before="60" w:line="200" w:lineRule="atLeast"/>
                        <w:rPr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bCs/>
                          <w:sz w:val="28"/>
                          <w:szCs w:val="28"/>
                        </w:rPr>
                        <w:t>Стандартная</w:t>
                      </w:r>
                    </w:p>
                  </w:txbxContent>
                </v:textbox>
              </v:shape>
            </w:pict>
          </mc:Fallback>
        </mc:AlternateContent>
      </w:r>
      <w:r w:rsidR="005C563F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A9BB3" wp14:editId="54C3DE1E">
                <wp:simplePos x="0" y="0"/>
                <wp:positionH relativeFrom="margin">
                  <wp:posOffset>4074606</wp:posOffset>
                </wp:positionH>
                <wp:positionV relativeFrom="paragraph">
                  <wp:posOffset>998213</wp:posOffset>
                </wp:positionV>
                <wp:extent cx="633046" cy="228600"/>
                <wp:effectExtent l="0" t="0" r="0" b="10160"/>
                <wp:wrapNone/>
                <wp:docPr id="204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4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CEBEB7" w14:textId="77777777" w:rsidR="005C563F" w:rsidRDefault="005C563F">
                            <w:r w:rsidRPr="003A6154">
                              <w:rPr>
                                <w:b/>
                                <w:bCs/>
                                <w:highlight w:val="yellow"/>
                              </w:rPr>
                              <w:t>(</w:t>
                            </w:r>
                            <w:r w:rsidRPr="007B7005">
                              <w:rPr>
                                <w:b/>
                                <w:bCs/>
                                <w:highlight w:val="yellow"/>
                              </w:rPr>
                              <w:t>месяцев</w:t>
                            </w:r>
                            <w:r w:rsidRPr="003A6154">
                              <w:rPr>
                                <w:b/>
                                <w:bCs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A9BB3" id="Надпись 204" o:spid="_x0000_s1051" type="#_x0000_t202" style="position:absolute;left:0;text-align:left;margin-left:320.85pt;margin-top:78.6pt;width:49.85pt;height:18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" filled="f" stroked="f">
                <v:stroke joinstyle="round"/>
                <v:textbox style="mso-fit-shape-to-text:t" inset="0,0,0,0">
                  <w:txbxContent>
                    <w:p w14:paraId="01CEBEB7" w14:textId="77777777" w:rsidR="005C563F" w:rsidRDefault="005C563F">
                      <w:r w:rsidRPr="003A6154">
                        <w:rPr>
                          <w:b/>
                          <w:bCs/>
                          <w:highlight w:val="yellow"/>
                        </w:rPr>
                        <w:t>(</w:t>
                      </w:r>
                      <w:r w:rsidRPr="007B7005">
                        <w:rPr>
                          <w:b/>
                          <w:bCs/>
                          <w:highlight w:val="yellow"/>
                        </w:rPr>
                        <w:t>месяцев</w:t>
                      </w:r>
                      <w:r w:rsidRPr="003A6154">
                        <w:rPr>
                          <w:b/>
                          <w:bCs/>
                          <w:highlight w:val="yellow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8F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D18A9" wp14:editId="1B5C4FD1">
                <wp:simplePos x="0" y="0"/>
                <wp:positionH relativeFrom="margin">
                  <wp:posOffset>4153360</wp:posOffset>
                </wp:positionH>
                <wp:positionV relativeFrom="paragraph">
                  <wp:posOffset>340541</wp:posOffset>
                </wp:positionV>
                <wp:extent cx="587633" cy="215656"/>
                <wp:effectExtent l="0" t="0" r="3175" b="13335"/>
                <wp:wrapNone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33" cy="2156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8A9315" w14:textId="77777777" w:rsidR="00CD48FA" w:rsidRPr="002E71A0" w:rsidRDefault="00CD48FA" w:rsidP="002E71A0">
                            <w:pPr>
                              <w:spacing w:line="12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по выбору</w:t>
                            </w:r>
                            <w:r w:rsidRPr="00C9378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  <w:t>изготовителя)</w:t>
                            </w:r>
                          </w:p>
                          <w:p w14:paraId="08396AAB" w14:textId="77777777" w:rsidR="00CD48FA" w:rsidRDefault="00CD48FA" w:rsidP="00CD48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18A9" id="Надпись 203" o:spid="_x0000_s1052" type="#_x0000_t202" style="position:absolute;left:0;text-align:left;margin-left:327.05pt;margin-top:26.8pt;width:46.25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" filled="f" stroked="f">
                <v:stroke joinstyle="round"/>
                <v:textbox inset="0,0,0,0">
                  <w:txbxContent>
                    <w:p w14:paraId="3D8A9315" w14:textId="77777777" w:rsidR="00CD48FA" w:rsidRPr="002E71A0" w:rsidRDefault="00CD48FA" w:rsidP="002E71A0">
                      <w:pPr>
                        <w:spacing w:line="12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C9378B">
                        <w:rPr>
                          <w:b/>
                          <w:bCs/>
                          <w:sz w:val="14"/>
                          <w:szCs w:val="14"/>
                        </w:rPr>
                        <w:t>(по выбору</w:t>
                      </w:r>
                      <w:r w:rsidRPr="00C9378B"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  <w:t>изготовителя)</w:t>
                      </w:r>
                    </w:p>
                    <w:p w14:paraId="08396AAB" w14:textId="77777777" w:rsidR="00CD48FA" w:rsidRDefault="00CD48FA" w:rsidP="00CD48FA"/>
                  </w:txbxContent>
                </v:textbox>
                <w10:wrap anchorx="margin"/>
              </v:shape>
            </w:pict>
          </mc:Fallback>
        </mc:AlternateContent>
      </w:r>
      <w:r w:rsidR="00CD48F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DBFFCF" wp14:editId="08F1A58F">
                <wp:simplePos x="0" y="0"/>
                <wp:positionH relativeFrom="column">
                  <wp:posOffset>2811906</wp:posOffset>
                </wp:positionH>
                <wp:positionV relativeFrom="paragraph">
                  <wp:posOffset>119479</wp:posOffset>
                </wp:positionV>
                <wp:extent cx="1952625" cy="441702"/>
                <wp:effectExtent l="0" t="0" r="9525" b="0"/>
                <wp:wrapNone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441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D9A5B55" w14:textId="77777777" w:rsidR="00CD48FA" w:rsidRPr="00C9378B" w:rsidRDefault="00CD48FA" w:rsidP="00CD48FA">
                            <w:pPr>
                              <w:spacing w:before="60" w:line="20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акульта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FFCF" id="Надпись 202" o:spid="_x0000_s1053" type="#_x0000_t202" style="position:absolute;left:0;text-align:left;margin-left:221.4pt;margin-top:9.4pt;width:153.75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" stroked="f">
                <v:stroke joinstyle="round"/>
                <v:path arrowok="t"/>
                <v:textbox inset="0,0,0,0">
                  <w:txbxContent>
                    <w:p w14:paraId="2D9A5B55" w14:textId="77777777" w:rsidR="00CD48FA" w:rsidRPr="00C9378B" w:rsidRDefault="00CD48FA" w:rsidP="00CD48FA">
                      <w:pPr>
                        <w:spacing w:before="60" w:line="20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bCs/>
                          <w:sz w:val="28"/>
                          <w:szCs w:val="28"/>
                        </w:rPr>
                        <w:t>Факультативная</w:t>
                      </w:r>
                    </w:p>
                  </w:txbxContent>
                </v:textbox>
              </v:shape>
            </w:pict>
          </mc:Fallback>
        </mc:AlternateContent>
      </w:r>
      <w:r w:rsidR="00DA50BD" w:rsidRPr="00DA50BD">
        <w:rPr>
          <w:bCs/>
          <w:noProof/>
          <w:color w:val="000000"/>
          <w:lang w:val="en-US"/>
        </w:rPr>
        <w:drawing>
          <wp:inline distT="0" distB="0" distL="0" distR="0" wp14:anchorId="39690E14" wp14:editId="0E4DF8C6">
            <wp:extent cx="4064400" cy="23472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F26">
        <w:rPr>
          <w:bCs/>
          <w:color w:val="000000"/>
        </w:rPr>
        <w:t>»</w:t>
      </w:r>
    </w:p>
    <w:bookmarkEnd w:id="2"/>
    <w:p w14:paraId="3DEE1701" w14:textId="77777777" w:rsidR="00250E5B" w:rsidRPr="00737A39" w:rsidRDefault="00250E5B" w:rsidP="00414B97">
      <w:pPr>
        <w:pStyle w:val="SingleTxtG"/>
        <w:keepNext/>
        <w:keepLines/>
        <w:ind w:left="2268" w:hanging="1134"/>
      </w:pPr>
      <w:r>
        <w:rPr>
          <w:i/>
          <w:iCs/>
        </w:rPr>
        <w:lastRenderedPageBreak/>
        <w:t>Пункт 4.10</w:t>
      </w:r>
      <w:r>
        <w:t xml:space="preserve"> изменить следующим образом:</w:t>
      </w:r>
    </w:p>
    <w:bookmarkEnd w:id="3"/>
    <w:p w14:paraId="71F558F4" w14:textId="77777777" w:rsidR="00250E5B" w:rsidRPr="00737A39" w:rsidRDefault="00250E5B" w:rsidP="00414B97">
      <w:pPr>
        <w:keepNext/>
        <w:keepLines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«4.10</w:t>
      </w:r>
      <w:r>
        <w:tab/>
        <w:t xml:space="preserve">На съемной вставке должна быть прочно прикреплена этикетка с указанием торговой марки, модели и размерного диапазона усовершенствованной детской удерживающей системы, для которой она предназначена. Этикетка должна иметь минимальные размеры 40 x 40 мм либо эквивалентную площадь». </w:t>
      </w:r>
    </w:p>
    <w:p w14:paraId="6C626F71" w14:textId="77777777" w:rsidR="00250E5B" w:rsidRPr="00737A39" w:rsidRDefault="00250E5B" w:rsidP="000F0C1E">
      <w:pPr>
        <w:pStyle w:val="SingleTxtG"/>
        <w:ind w:left="2268" w:hanging="1134"/>
      </w:pPr>
      <w:r>
        <w:rPr>
          <w:i/>
          <w:iCs/>
        </w:rPr>
        <w:t>Пункт 4.10 (прежний)</w:t>
      </w:r>
      <w:r>
        <w:t xml:space="preserve">, изменить нумерацию на 4.11. </w:t>
      </w:r>
    </w:p>
    <w:p w14:paraId="175A23FC" w14:textId="77777777" w:rsidR="00250E5B" w:rsidRDefault="00250E5B" w:rsidP="000F0C1E">
      <w:pPr>
        <w:pStyle w:val="SingleTxtG"/>
      </w:pPr>
      <w:r>
        <w:rPr>
          <w:i/>
          <w:iCs/>
        </w:rPr>
        <w:t>Включить новый пункт 6.1.2.8</w:t>
      </w:r>
      <w:r>
        <w:t xml:space="preserve"> следующего содержания:</w:t>
      </w:r>
    </w:p>
    <w:p w14:paraId="78233D9B" w14:textId="77777777" w:rsidR="00250E5B" w:rsidRPr="00737A39" w:rsidRDefault="00250E5B" w:rsidP="000F0C1E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Cs/>
        </w:rPr>
      </w:pPr>
      <w:r>
        <w:t xml:space="preserve">«6.1.2.8 </w:t>
      </w:r>
      <w:r>
        <w:tab/>
        <w:t>Съемное детское кресло должно быть сконструировано таким образом, чтобы в нем могли разместиться дети ростом не более 87 см».</w:t>
      </w:r>
    </w:p>
    <w:p w14:paraId="7AFF52F3" w14:textId="77777777" w:rsidR="00250E5B" w:rsidRPr="00603EBB" w:rsidRDefault="00250E5B" w:rsidP="000F0C1E">
      <w:pPr>
        <w:tabs>
          <w:tab w:val="left" w:pos="2430"/>
        </w:tabs>
        <w:spacing w:after="120"/>
        <w:ind w:left="2268" w:right="1025" w:hanging="1098"/>
        <w:jc w:val="both"/>
      </w:pPr>
      <w:r>
        <w:rPr>
          <w:i/>
          <w:iCs/>
        </w:rPr>
        <w:t>Пункт 6.2.1.1</w:t>
      </w:r>
      <w:r>
        <w:t xml:space="preserve"> изменить следующим образом:</w:t>
      </w:r>
    </w:p>
    <w:p w14:paraId="301E26FE" w14:textId="77777777" w:rsidR="00250E5B" w:rsidRPr="00603EBB" w:rsidRDefault="00250E5B" w:rsidP="000F0C1E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«6.2.1.1</w:t>
      </w:r>
      <w:r>
        <w:tab/>
        <w:t>удерживающее ребенка устройство обеспечивало необходимую защиту при любой допустимой установке усовершенствованной детской удерживающей системы.</w:t>
      </w:r>
    </w:p>
    <w:p w14:paraId="0FCABBB6" w14:textId="77777777" w:rsidR="00250E5B" w:rsidRPr="003A6154" w:rsidRDefault="00250E5B" w:rsidP="000F0C1E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strike/>
        </w:rPr>
      </w:pPr>
      <w:r w:rsidRPr="003A6154">
        <w:t>Вставка должна образовывать только один слой на поверхности сиденья. Это не исключает возможности использования дополнительных вставок для целей "комфорта" при условии, что они не являются необходимыми для выполнения требований Правил.</w:t>
      </w:r>
    </w:p>
    <w:p w14:paraId="6F8FFBFF" w14:textId="77777777" w:rsidR="00250E5B" w:rsidRPr="003A6154" w:rsidRDefault="00250E5B" w:rsidP="000F0C1E">
      <w:pPr>
        <w:autoSpaceDE w:val="0"/>
        <w:autoSpaceDN w:val="0"/>
        <w:adjustRightInd w:val="0"/>
        <w:spacing w:after="120" w:line="240" w:lineRule="auto"/>
        <w:ind w:left="2268" w:right="1134"/>
        <w:jc w:val="both"/>
      </w:pPr>
      <w:r>
        <w:t xml:space="preserve">В случае </w:t>
      </w:r>
      <w:r w:rsidR="003D74FE">
        <w:t>"</w:t>
      </w:r>
      <w:r>
        <w:t>специальных удерживающих устройств</w:t>
      </w:r>
      <w:r w:rsidR="003D74FE">
        <w:t>"</w:t>
      </w:r>
      <w:r>
        <w:t xml:space="preserve"> основное средство удержания должно обеспечивать требуемую защиту при любой допустимой установке усовершенствованной детской удерживающей системы без использования возможных дополнительных удерживающих устройств».</w:t>
      </w:r>
    </w:p>
    <w:p w14:paraId="01C35F66" w14:textId="77777777" w:rsidR="00250E5B" w:rsidRPr="00603EBB" w:rsidRDefault="00250E5B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</w:rPr>
      </w:pPr>
      <w:r>
        <w:rPr>
          <w:i/>
          <w:iCs/>
        </w:rPr>
        <w:t>Пункты 6.6.4.4.1.1 и 6.6.4.4.1.1.1</w:t>
      </w:r>
      <w:r>
        <w:t xml:space="preserve"> изменить следующим образом:</w:t>
      </w:r>
    </w:p>
    <w:p w14:paraId="3F2F85FA" w14:textId="77777777" w:rsidR="00250E5B" w:rsidRPr="00603EBB" w:rsidRDefault="00250E5B" w:rsidP="000F0C1E">
      <w:pPr>
        <w:pStyle w:val="SingleTxtG"/>
        <w:ind w:left="2268" w:hanging="1134"/>
      </w:pPr>
      <w:r>
        <w:t xml:space="preserve">«6.6.4.4.1.1 </w:t>
      </w:r>
      <w:r>
        <w:tab/>
        <w:t xml:space="preserve">Усовершенствованные детские удерживающие системы, устанавливаемые по направлению движения </w:t>
      </w:r>
    </w:p>
    <w:p w14:paraId="1D338AF6" w14:textId="77777777" w:rsidR="00250E5B" w:rsidRPr="00DC142A" w:rsidRDefault="00250E5B" w:rsidP="000F0C1E">
      <w:pPr>
        <w:pStyle w:val="SingleTxtG"/>
        <w:ind w:left="2268"/>
      </w:pPr>
      <w:r>
        <w:t>Перемещение головы: никакая часть головы манекена не должна выступать за пределы плоскостей BA, DA и DE, показанных на рис. 1 ниже. Однако</w:t>
      </w:r>
      <w:r w:rsidRPr="00DC142A">
        <w:t xml:space="preserve"> голова манекена может выступать за пределы плоскости</w:t>
      </w:r>
      <w:r w:rsidR="00F1387E">
        <w:t> </w:t>
      </w:r>
      <w:r w:rsidRPr="00DC142A">
        <w:t>DE, если часть конструкции детского удерживающего устройства позади головы манекена, а именно подушка или опора для головы, находится в том месте, где голова пересекает плоскость DE.</w:t>
      </w:r>
    </w:p>
    <w:p w14:paraId="5D66C041" w14:textId="77777777" w:rsidR="00250E5B" w:rsidRPr="00603EBB" w:rsidRDefault="00250E5B" w:rsidP="000F0C1E">
      <w:pPr>
        <w:pStyle w:val="SingleTxtG"/>
        <w:ind w:left="2268"/>
      </w:pPr>
      <w:r>
        <w:t xml:space="preserve">Этот момент определяют по результатам проверки с точностью до 300 </w:t>
      </w:r>
      <w:proofErr w:type="spellStart"/>
      <w:r>
        <w:t>мс</w:t>
      </w:r>
      <w:proofErr w:type="spellEnd"/>
      <w:r>
        <w:t xml:space="preserve"> или в момент окончательного возращения манекена в неподвижное состояние в зависимости от того, что происходит раньше; </w:t>
      </w:r>
    </w:p>
    <w:p w14:paraId="49EA62FE" w14:textId="77777777" w:rsidR="00250E5B" w:rsidRPr="00603EBB" w:rsidRDefault="00250E5B" w:rsidP="000F0C1E">
      <w:pPr>
        <w:pStyle w:val="SingleTxtG"/>
        <w:ind w:left="2268"/>
      </w:pPr>
      <w:r>
        <w:t xml:space="preserve">за исключением </w:t>
      </w:r>
      <w:proofErr w:type="spellStart"/>
      <w:r>
        <w:t>бустерных</w:t>
      </w:r>
      <w:proofErr w:type="spellEnd"/>
      <w:r>
        <w:t xml:space="preserve"> сидений, при использовании манекена Q10, когда: </w:t>
      </w:r>
    </w:p>
    <w:p w14:paraId="3FE47AE6" w14:textId="77777777" w:rsidR="00250E5B" w:rsidRPr="00603EBB" w:rsidRDefault="00250E5B" w:rsidP="000F0C1E">
      <w:pPr>
        <w:pStyle w:val="SingleTxtG"/>
        <w:ind w:left="2268"/>
      </w:pPr>
      <w:r>
        <w:t>а)</w:t>
      </w:r>
      <w:r>
        <w:tab/>
        <w:t xml:space="preserve">значение по отношению к плоскости DA составляет 840 мм;  </w:t>
      </w:r>
    </w:p>
    <w:p w14:paraId="3B4B8E1D" w14:textId="77777777" w:rsidR="00250E5B" w:rsidRPr="00603EBB" w:rsidRDefault="00250E5B" w:rsidP="000F0C1E">
      <w:pPr>
        <w:pStyle w:val="SingleTxtG"/>
        <w:ind w:left="2268"/>
      </w:pPr>
      <w:r>
        <w:t>b)</w:t>
      </w:r>
      <w:r>
        <w:tab/>
        <w:t xml:space="preserve">значение по отношению к плоскости BA составляет 550 мм;  </w:t>
      </w:r>
    </w:p>
    <w:p w14:paraId="5C97D017" w14:textId="77777777" w:rsidR="00250E5B" w:rsidRPr="00603EBB" w:rsidRDefault="00250E5B" w:rsidP="000F0C1E">
      <w:pPr>
        <w:pStyle w:val="SingleTxtG"/>
        <w:ind w:left="2835" w:hanging="567"/>
      </w:pPr>
      <w:r>
        <w:t>c)</w:t>
      </w:r>
      <w:r>
        <w:tab/>
        <w:t>для определения плоскостей DA и DE фазу отскока не учитывают.</w:t>
      </w:r>
    </w:p>
    <w:p w14:paraId="4716EF3A" w14:textId="77777777" w:rsidR="00250E5B" w:rsidRPr="00603EBB" w:rsidRDefault="00250E5B" w:rsidP="000F0C1E">
      <w:pPr>
        <w:pStyle w:val="SingleTxtG"/>
        <w:ind w:left="2250" w:hanging="1170"/>
        <w:rPr>
          <w:b/>
        </w:rPr>
      </w:pPr>
      <w:r>
        <w:t>6.6.4.4.1.1.1</w:t>
      </w:r>
      <w:r>
        <w:tab/>
        <w:t>Если испытание проводится в соответствии с пунктом 6.6.4.1.6.2</w:t>
      </w:r>
      <w:r>
        <w:rPr>
          <w:b/>
          <w:bCs/>
        </w:rPr>
        <w:t xml:space="preserve"> </w:t>
      </w:r>
      <w:r w:rsidRPr="00DC142A">
        <w:t>или пунктом 6.6.4.1.8.2 выше, то к значению перемещения голов</w:t>
      </w:r>
      <w:r>
        <w:t xml:space="preserve">ы на расстоянии между точкой </w:t>
      </w:r>
      <w:proofErr w:type="spellStart"/>
      <w:r>
        <w:t>Cr</w:t>
      </w:r>
      <w:proofErr w:type="spellEnd"/>
      <w:r>
        <w:t xml:space="preserve"> и плоскостью AB применяют допуск +10%".</w:t>
      </w:r>
    </w:p>
    <w:p w14:paraId="55E45AFC" w14:textId="77777777" w:rsidR="00250E5B" w:rsidRPr="000F0C1E" w:rsidRDefault="000F0C1E" w:rsidP="000F0C1E">
      <w:pPr>
        <w:pStyle w:val="H23G"/>
      </w:pPr>
      <w:r w:rsidRPr="000F0C1E">
        <w:rPr>
          <w:b w:val="0"/>
        </w:rPr>
        <w:lastRenderedPageBreak/>
        <w:tab/>
      </w:r>
      <w:r w:rsidRPr="000F0C1E">
        <w:rPr>
          <w:b w:val="0"/>
        </w:rPr>
        <w:tab/>
      </w:r>
      <w:r w:rsidR="00250E5B" w:rsidRPr="000F0C1E">
        <w:rPr>
          <w:b w:val="0"/>
        </w:rPr>
        <w:t xml:space="preserve">Рис. 1 </w:t>
      </w:r>
      <w:r w:rsidRPr="000F0C1E">
        <w:rPr>
          <w:b w:val="0"/>
        </w:rPr>
        <w:br/>
      </w:r>
      <w:r w:rsidR="00250E5B" w:rsidRPr="000F0C1E">
        <w:t>Схема испытания устройства, установленного по направлению движения</w:t>
      </w:r>
    </w:p>
    <w:p w14:paraId="34836A5C" w14:textId="77777777" w:rsidR="00250E5B" w:rsidRPr="00C357F4" w:rsidRDefault="00C357F4" w:rsidP="000F0C1E">
      <w:pPr>
        <w:pStyle w:val="SingleTxtG"/>
        <w:ind w:left="226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D7FCC" wp14:editId="182C93F9">
                <wp:simplePos x="0" y="0"/>
                <wp:positionH relativeFrom="column">
                  <wp:posOffset>4098094</wp:posOffset>
                </wp:positionH>
                <wp:positionV relativeFrom="paragraph">
                  <wp:posOffset>2798201</wp:posOffset>
                </wp:positionV>
                <wp:extent cx="903305" cy="22860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591929D" w14:textId="77777777" w:rsidR="00C357F4" w:rsidRPr="00C357F4" w:rsidRDefault="00C357F4" w:rsidP="00F138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378B">
                              <w:rPr>
                                <w:sz w:val="18"/>
                                <w:szCs w:val="18"/>
                              </w:rPr>
                              <w:t>Размеры 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D7FCC" id="Надпись 41" o:spid="_x0000_s1054" type="#_x0000_t202" style="position:absolute;left:0;text-align:left;margin-left:322.7pt;margin-top:220.35pt;width:71.1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" stroked="f">
                <v:stroke joinstyle="round"/>
                <v:path arrowok="t"/>
                <v:textbox style="mso-fit-shape-to-text:t" inset="0,0,0,0">
                  <w:txbxContent>
                    <w:p w14:paraId="6591929D" w14:textId="77777777" w:rsidR="00C357F4" w:rsidRPr="00C357F4" w:rsidRDefault="00C357F4" w:rsidP="00F138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378B">
                        <w:rPr>
                          <w:sz w:val="18"/>
                          <w:szCs w:val="18"/>
                        </w:rPr>
                        <w:t>Размеры в мм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noProof/>
          <w:lang w:val="en-US"/>
        </w:rPr>
        <w:drawing>
          <wp:inline distT="0" distB="0" distL="0" distR="0" wp14:anchorId="0135694A" wp14:editId="7914E757">
            <wp:extent cx="3600450" cy="3009900"/>
            <wp:effectExtent l="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14:paraId="30942C15" w14:textId="77777777" w:rsidR="00250E5B" w:rsidRPr="00737A39" w:rsidRDefault="00250E5B" w:rsidP="00C357F4">
      <w:pPr>
        <w:tabs>
          <w:tab w:val="left" w:pos="2300"/>
          <w:tab w:val="left" w:pos="2800"/>
        </w:tabs>
        <w:spacing w:before="240" w:after="120"/>
        <w:ind w:left="2302" w:right="1134" w:hanging="1168"/>
        <w:jc w:val="both"/>
        <w:rPr>
          <w:iCs/>
        </w:rPr>
      </w:pPr>
      <w:r>
        <w:rPr>
          <w:i/>
          <w:iCs/>
        </w:rPr>
        <w:t>Пункт 7.1.3.5.2.3</w:t>
      </w:r>
      <w:r>
        <w:t xml:space="preserve"> изменить следующим образом:</w:t>
      </w:r>
    </w:p>
    <w:p w14:paraId="3F6BE13E" w14:textId="77777777" w:rsidR="00250E5B" w:rsidRPr="00737A39" w:rsidRDefault="00250E5B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b/>
          <w:iCs/>
        </w:rPr>
      </w:pPr>
      <w:r>
        <w:t>«7.1.3.5.2.3</w:t>
      </w:r>
      <w:r>
        <w:tab/>
        <w:t>Провес равномерно распределяют по всему привязному ремню.</w:t>
      </w:r>
    </w:p>
    <w:p w14:paraId="28ACE988" w14:textId="77777777" w:rsidR="00250E5B" w:rsidRPr="00737A39" w:rsidRDefault="00250E5B" w:rsidP="000F0C1E">
      <w:pPr>
        <w:tabs>
          <w:tab w:val="left" w:pos="2800"/>
        </w:tabs>
        <w:spacing w:after="120"/>
        <w:ind w:left="2340" w:right="1134"/>
        <w:jc w:val="both"/>
        <w:rPr>
          <w:bCs/>
        </w:rPr>
      </w:pPr>
      <w:r>
        <w:t xml:space="preserve">В случае съемного детского кресла манекен помещают в усовершенствованную детскую удерживающую систему до ее установки на испытательный стенд. Все другие требования этого пункта должны быть соблюдены, как указано выше». </w:t>
      </w:r>
    </w:p>
    <w:p w14:paraId="0C87D05D" w14:textId="77777777" w:rsidR="00250E5B" w:rsidRDefault="00250E5B" w:rsidP="000F0C1E">
      <w:pPr>
        <w:pStyle w:val="para"/>
        <w:rPr>
          <w:lang w:val="ru-RU"/>
        </w:rPr>
      </w:pPr>
      <w:r>
        <w:rPr>
          <w:i/>
          <w:iCs/>
          <w:lang w:val="ru-RU"/>
        </w:rPr>
        <w:t>Пункт 10.2</w:t>
      </w:r>
      <w:r>
        <w:rPr>
          <w:lang w:val="ru-RU"/>
        </w:rPr>
        <w:t xml:space="preserve"> изменить следующим образом:  </w:t>
      </w:r>
    </w:p>
    <w:p w14:paraId="51513DFA" w14:textId="77777777" w:rsidR="00250E5B" w:rsidRPr="00737A39" w:rsidRDefault="00250E5B" w:rsidP="000F0C1E">
      <w:pPr>
        <w:pStyle w:val="para"/>
        <w:rPr>
          <w:spacing w:val="2"/>
          <w:lang w:val="ru-RU"/>
        </w:rPr>
      </w:pPr>
      <w:r>
        <w:rPr>
          <w:lang w:val="ru-RU"/>
        </w:rPr>
        <w:t>«10.2</w:t>
      </w:r>
      <w:r>
        <w:rPr>
          <w:lang w:val="ru-RU"/>
        </w:rPr>
        <w:tab/>
        <w:t xml:space="preserve">Должны соблюдаться минимальные требования в отношении процедур проверки соответствия производства, изложенные в приложении 12 к настоящим Правилам. Процедуры проверки соответствия производства и все процедуры оценки должны соответствовать нормативным положениям, действовавшим на момент официального утверждения или, если это применимо, его распространений».  </w:t>
      </w:r>
    </w:p>
    <w:p w14:paraId="34C37085" w14:textId="77777777" w:rsidR="00250E5B" w:rsidRPr="00737A39" w:rsidRDefault="00250E5B" w:rsidP="000F0C1E">
      <w:pPr>
        <w:spacing w:line="240" w:lineRule="auto"/>
        <w:ind w:left="567" w:firstLine="567"/>
      </w:pPr>
      <w:bookmarkStart w:id="4" w:name="_Hlk5640754"/>
      <w:r>
        <w:rPr>
          <w:i/>
          <w:iCs/>
        </w:rPr>
        <w:t>Пункт 14.3.3</w:t>
      </w:r>
      <w:r>
        <w:t xml:space="preserve"> изменить следующим образом:</w:t>
      </w:r>
    </w:p>
    <w:p w14:paraId="48C069D8" w14:textId="77777777" w:rsidR="00250E5B" w:rsidRPr="00737A39" w:rsidRDefault="00250E5B" w:rsidP="000F0C1E">
      <w:pPr>
        <w:pStyle w:val="SingleTxtG"/>
        <w:spacing w:before="120"/>
        <w:ind w:left="2268" w:hanging="1134"/>
      </w:pPr>
      <w:r>
        <w:t>«14.3.3</w:t>
      </w:r>
      <w:r>
        <w:tab/>
        <w:t xml:space="preserve">В случае усовершенствованной детской удерживающей системы цельной конструкции, располагаемой по направлению движения, на внешней </w:t>
      </w:r>
      <w:r w:rsidRPr="00C9378B">
        <w:t>стороне упаковки должна быть четко видна следующая информация</w:t>
      </w:r>
      <w:r>
        <w:t>:</w:t>
      </w:r>
    </w:p>
    <w:tbl>
      <w:tblPr>
        <w:tblStyle w:val="TableGrid"/>
        <w:tblW w:w="6280" w:type="dxa"/>
        <w:tblInd w:w="22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0"/>
      </w:tblGrid>
      <w:tr w:rsidR="00AC70B7" w:rsidRPr="00AC70B7" w14:paraId="34F76B2A" w14:textId="77777777" w:rsidTr="00F1387E">
        <w:tc>
          <w:tcPr>
            <w:tcW w:w="6280" w:type="dxa"/>
            <w:shd w:val="clear" w:color="auto" w:fill="auto"/>
          </w:tcPr>
          <w:p w14:paraId="18A960E8" w14:textId="77777777" w:rsidR="00AC70B7" w:rsidRPr="00AC70B7" w:rsidRDefault="00AC70B7" w:rsidP="00F1387E">
            <w:pPr>
              <w:spacing w:before="40" w:after="40"/>
              <w:ind w:left="113"/>
            </w:pPr>
            <w:bookmarkStart w:id="5" w:name="_Hlk7177743"/>
            <w:r>
              <w:t>«ВНИМАНИЕ! НЕ ИСПОЛЬЗОВАТЬ, ПОКА ВОЗРАСТ РЕБЕНКА НЕ</w:t>
            </w:r>
            <w:r>
              <w:rPr>
                <w:lang w:val="en-US"/>
              </w:rPr>
              <w:t> </w:t>
            </w:r>
            <w:r>
              <w:t>ПРЕВЫСИТ 15 МЕСЯЦЕВ (см. инструкцию)».</w:t>
            </w:r>
          </w:p>
        </w:tc>
      </w:tr>
    </w:tbl>
    <w:bookmarkEnd w:id="5"/>
    <w:p w14:paraId="12D6FDA8" w14:textId="77777777" w:rsidR="00250E5B" w:rsidRDefault="00250E5B" w:rsidP="00AC70B7">
      <w:pPr>
        <w:pStyle w:val="SingleTxtG"/>
        <w:spacing w:before="120"/>
        <w:ind w:left="2268"/>
      </w:pPr>
      <w:r>
        <w:t>В случае усовершенствованной детской удерживающей системы цельной конструкции, располагаемой по направлению или против направления движения, на внешней стороне упаковки должна быть четко видна следующая информация:</w:t>
      </w:r>
    </w:p>
    <w:tbl>
      <w:tblPr>
        <w:tblStyle w:val="TableGrid"/>
        <w:tblW w:w="6280" w:type="dxa"/>
        <w:tblInd w:w="22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0"/>
      </w:tblGrid>
      <w:tr w:rsidR="00AC70B7" w:rsidRPr="00AC70B7" w14:paraId="5EACA6E7" w14:textId="77777777" w:rsidTr="00F1387E">
        <w:tc>
          <w:tcPr>
            <w:tcW w:w="6280" w:type="dxa"/>
            <w:shd w:val="clear" w:color="auto" w:fill="auto"/>
          </w:tcPr>
          <w:p w14:paraId="5CCDCFE0" w14:textId="77777777" w:rsidR="00AC70B7" w:rsidRPr="00AC70B7" w:rsidRDefault="00AC70B7" w:rsidP="00F1387E">
            <w:pPr>
              <w:spacing w:before="40" w:after="40"/>
              <w:ind w:left="113"/>
              <w:rPr>
                <w:bCs/>
              </w:rPr>
            </w:pPr>
            <w:r>
              <w:t>«ВНИМАНИЕ! НЕ ИСПОЛЬЗОВАТЬ ПО НАПРАВЛЕНИЮ ДВИЖЕНИЯ, ПОКА ВОЗРАСТ РЕБЕНКА НЕ ПРЕВЫСИТ 15</w:t>
            </w:r>
            <w:r w:rsidR="00F1387E">
              <w:t> </w:t>
            </w:r>
            <w:r>
              <w:t>МЕСЯЦЕВ (см. инструкцию)».</w:t>
            </w:r>
          </w:p>
        </w:tc>
      </w:tr>
    </w:tbl>
    <w:bookmarkEnd w:id="4"/>
    <w:p w14:paraId="208BE6A7" w14:textId="77777777" w:rsidR="00250E5B" w:rsidRPr="00737A39" w:rsidRDefault="00250E5B" w:rsidP="000F0C1E">
      <w:pPr>
        <w:spacing w:after="120"/>
        <w:ind w:left="2261" w:right="1044" w:firstLine="14"/>
        <w:jc w:val="right"/>
        <w:rPr>
          <w:bCs/>
          <w:iCs/>
          <w:color w:val="000000"/>
        </w:rPr>
      </w:pPr>
      <w:r>
        <w:t>»</w:t>
      </w:r>
    </w:p>
    <w:p w14:paraId="321C5C60" w14:textId="77777777" w:rsidR="00250E5B" w:rsidRPr="00737A39" w:rsidRDefault="00250E5B" w:rsidP="000F0C1E">
      <w:pPr>
        <w:pStyle w:val="SingleTxtG"/>
        <w:keepNext/>
        <w:keepLines/>
      </w:pPr>
      <w:r>
        <w:rPr>
          <w:i/>
          <w:iCs/>
        </w:rPr>
        <w:lastRenderedPageBreak/>
        <w:t>Пункт 16.11</w:t>
      </w:r>
      <w:r>
        <w:t xml:space="preserve"> изменить следующим образом:</w:t>
      </w:r>
    </w:p>
    <w:p w14:paraId="0510A233" w14:textId="77777777" w:rsidR="00250E5B" w:rsidRPr="00737A39" w:rsidRDefault="00250E5B" w:rsidP="000F0C1E">
      <w:pPr>
        <w:pStyle w:val="SingleTxtG"/>
        <w:keepNext/>
        <w:keepLines/>
        <w:ind w:left="2268" w:hanging="1134"/>
      </w:pPr>
      <w:r>
        <w:t>«16.11</w:t>
      </w:r>
      <w:r>
        <w:tab/>
        <w:t>Независимо от пунктов 16.9 и 16.10 Договаривающиеся стороны, применяющие настоящие Правила ООН, продолжают признавать и распространять официальные утверждения типа ООН, предоставленные на основании предыдущих серий поправок к настоящим Правилам ООН, для усовершенствованных детских удерживающих систем, которые не затронуты изменениями, внесенными на основании поправок серии 03».</w:t>
      </w:r>
    </w:p>
    <w:p w14:paraId="6A2B3167" w14:textId="77777777" w:rsidR="00250E5B" w:rsidRPr="00737A39" w:rsidRDefault="00250E5B" w:rsidP="000F0C1E">
      <w:pPr>
        <w:pStyle w:val="SingleTxtG"/>
        <w:ind w:left="2268" w:hanging="1134"/>
      </w:pPr>
      <w:r>
        <w:rPr>
          <w:i/>
          <w:iCs/>
        </w:rPr>
        <w:t>Включить новый пункт 16.12</w:t>
      </w:r>
      <w:r>
        <w:t xml:space="preserve"> следующего содержания:</w:t>
      </w:r>
    </w:p>
    <w:p w14:paraId="16132313" w14:textId="77777777" w:rsidR="00250E5B" w:rsidRPr="00737A39" w:rsidRDefault="00250E5B" w:rsidP="000F0C1E">
      <w:pPr>
        <w:pStyle w:val="SingleTxtG"/>
        <w:ind w:left="2268" w:hanging="1134"/>
        <w:rPr>
          <w:color w:val="000000"/>
        </w:rPr>
      </w:pPr>
      <w:r>
        <w:t>«16.12</w:t>
      </w:r>
      <w:r>
        <w:tab/>
        <w:t>До 1 сентября 2024 года Договаривающиеся стороны, применяющие настоящие Правила, продолжают распространять официальные утверждения, предоставленные на основании поправок серии 02 к настоящим Правилам».</w:t>
      </w:r>
    </w:p>
    <w:p w14:paraId="77353D88" w14:textId="77777777" w:rsidR="00250E5B" w:rsidRDefault="00250E5B" w:rsidP="00AC70B7">
      <w:pPr>
        <w:pStyle w:val="SingleTxtG"/>
      </w:pPr>
      <w:r>
        <w:rPr>
          <w:i/>
          <w:iCs/>
        </w:rPr>
        <w:t>Приложение 2, только пример знаков официального утверждения,</w:t>
      </w:r>
      <w:r>
        <w:t xml:space="preserve"> изменить следующим образом:</w:t>
      </w:r>
    </w:p>
    <w:p w14:paraId="50867BFF" w14:textId="77777777" w:rsidR="00250E5B" w:rsidRPr="00BF0964" w:rsidRDefault="00716AE9" w:rsidP="000F0C1E">
      <w:pPr>
        <w:pStyle w:val="HChG"/>
      </w:pPr>
      <w:r>
        <w:rPr>
          <w:bCs/>
        </w:rPr>
        <w:tab/>
      </w:r>
      <w:r w:rsidR="00250E5B">
        <w:rPr>
          <w:bCs/>
        </w:rPr>
        <w:t>«1.</w:t>
      </w:r>
      <w:r w:rsidR="00250E5B">
        <w:tab/>
      </w:r>
      <w:r w:rsidR="00250E5B">
        <w:rPr>
          <w:bCs/>
        </w:rPr>
        <w:t>Схемы знаков официального утверждения</w:t>
      </w:r>
    </w:p>
    <w:p w14:paraId="524FCD90" w14:textId="77777777" w:rsidR="00250E5B" w:rsidRPr="009C5AE7" w:rsidRDefault="002E7139" w:rsidP="000F0C1E">
      <w:pPr>
        <w:pStyle w:val="SingleTxtG"/>
        <w:ind w:left="1170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BDBEF" wp14:editId="2631316C">
                <wp:simplePos x="0" y="0"/>
                <wp:positionH relativeFrom="column">
                  <wp:posOffset>1748229</wp:posOffset>
                </wp:positionH>
                <wp:positionV relativeFrom="paragraph">
                  <wp:posOffset>89469</wp:posOffset>
                </wp:positionV>
                <wp:extent cx="2501978" cy="416560"/>
                <wp:effectExtent l="0" t="0" r="0" b="254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7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4A3BA93" w14:textId="77777777" w:rsidR="00716AE9" w:rsidRPr="00C9378B" w:rsidRDefault="00AB3644" w:rsidP="00BB1EF6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У</w:t>
                            </w:r>
                            <w:r w:rsidR="00716AE9"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ниверсальная </w:t>
                            </w:r>
                            <w:r w:rsidR="00716AE9" w:rsidRPr="00C9378B">
                              <w:rPr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>ISOFIX</w:t>
                            </w:r>
                            <w:r w:rsidR="00716AE9"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размера </w:t>
                            </w:r>
                            <w:r w:rsidR="00716AE9" w:rsidRPr="00C9378B">
                              <w:rPr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14:paraId="183957E5" w14:textId="77777777" w:rsidR="00716AE9" w:rsidRPr="00AB3644" w:rsidRDefault="00716AE9" w:rsidP="00BB1EF6">
                            <w:pP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40 см – 70 см / </w:t>
                            </w:r>
                            <w:r w:rsidRPr="00C9378B">
                              <w:rPr>
                                <w:rFonts w:cs="Times New Roman"/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>≤</w:t>
                            </w:r>
                            <w:r w:rsidRPr="00C9378B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DBEF" id="Надпись 42" o:spid="_x0000_s1055" type="#_x0000_t202" style="position:absolute;left:0;text-align:left;margin-left:137.65pt;margin-top:7.05pt;width:197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" stroked="f">
                <v:stroke joinstyle="round"/>
                <v:path arrowok="t"/>
                <v:textbox inset="0,0,0,0">
                  <w:txbxContent>
                    <w:p w14:paraId="04A3BA93" w14:textId="77777777" w:rsidR="00716AE9" w:rsidRPr="00C9378B" w:rsidRDefault="00AB3644" w:rsidP="00BB1EF6">
                      <w:pPr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C9378B">
                        <w:rPr>
                          <w:b/>
                          <w:iCs/>
                          <w:sz w:val="24"/>
                          <w:szCs w:val="24"/>
                        </w:rPr>
                        <w:t>У</w:t>
                      </w:r>
                      <w:r w:rsidR="00716AE9" w:rsidRPr="00C9378B">
                        <w:rPr>
                          <w:b/>
                          <w:iCs/>
                          <w:sz w:val="24"/>
                          <w:szCs w:val="24"/>
                        </w:rPr>
                        <w:t xml:space="preserve">ниверсальная </w:t>
                      </w:r>
                      <w:r w:rsidR="00716AE9" w:rsidRPr="00C9378B">
                        <w:rPr>
                          <w:b/>
                          <w:iCs/>
                          <w:sz w:val="24"/>
                          <w:szCs w:val="24"/>
                          <w:lang w:val="en-US"/>
                        </w:rPr>
                        <w:t>ISOFIX</w:t>
                      </w:r>
                      <w:r w:rsidR="00716AE9" w:rsidRPr="00C9378B">
                        <w:rPr>
                          <w:b/>
                          <w:iCs/>
                          <w:sz w:val="24"/>
                          <w:szCs w:val="24"/>
                        </w:rPr>
                        <w:t xml:space="preserve"> размера </w:t>
                      </w:r>
                      <w:r w:rsidR="00716AE9" w:rsidRPr="00C9378B">
                        <w:rPr>
                          <w:b/>
                          <w:iCs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  <w:p w14:paraId="183957E5" w14:textId="77777777" w:rsidR="00716AE9" w:rsidRPr="00AB3644" w:rsidRDefault="00716AE9" w:rsidP="00BB1EF6">
                      <w:pPr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iCs/>
                          <w:spacing w:val="-10"/>
                          <w:sz w:val="28"/>
                          <w:szCs w:val="28"/>
                        </w:rPr>
                        <w:t xml:space="preserve">40 см – 70 см / </w:t>
                      </w:r>
                      <w:r w:rsidRPr="00C9378B">
                        <w:rPr>
                          <w:rFonts w:cs="Times New Roman"/>
                          <w:b/>
                          <w:iCs/>
                          <w:spacing w:val="-10"/>
                          <w:sz w:val="28"/>
                          <w:szCs w:val="28"/>
                        </w:rPr>
                        <w:t>≤</w:t>
                      </w:r>
                      <w:r w:rsidRPr="00C9378B">
                        <w:rPr>
                          <w:b/>
                          <w:iCs/>
                          <w:spacing w:val="-10"/>
                          <w:sz w:val="28"/>
                          <w:szCs w:val="28"/>
                        </w:rPr>
                        <w:t xml:space="preserve"> 24 к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1CEA8" wp14:editId="1FA1D561">
                <wp:simplePos x="0" y="0"/>
                <wp:positionH relativeFrom="column">
                  <wp:posOffset>1957294</wp:posOffset>
                </wp:positionH>
                <wp:positionV relativeFrom="paragraph">
                  <wp:posOffset>1138611</wp:posOffset>
                </wp:positionV>
                <wp:extent cx="1612265" cy="205991"/>
                <wp:effectExtent l="0" t="0" r="6985" b="381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BE1D476" w14:textId="77777777" w:rsidR="00716AE9" w:rsidRPr="00716AE9" w:rsidRDefault="00716AE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CEA8" id="Надпись 44" o:spid="_x0000_s1056" type="#_x0000_t202" style="position:absolute;left:0;text-align:left;margin-left:154.1pt;margin-top:89.65pt;width:126.9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" stroked="f">
                <v:stroke joinstyle="round"/>
                <v:path arrowok="t"/>
                <v:textbox inset="0,0,0,0">
                  <w:txbxContent>
                    <w:p w14:paraId="3BE1D476" w14:textId="77777777" w:rsidR="00716AE9" w:rsidRPr="00716AE9" w:rsidRDefault="00716AE9">
                      <w:pPr>
                        <w:rPr>
                          <w:b/>
                          <w:sz w:val="22"/>
                        </w:rPr>
                      </w:pPr>
                      <w:r w:rsidRPr="00C9378B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C9378B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C9378B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3B59E" wp14:editId="3DDB3DE6">
                <wp:simplePos x="0" y="0"/>
                <wp:positionH relativeFrom="column">
                  <wp:posOffset>2402784</wp:posOffset>
                </wp:positionH>
                <wp:positionV relativeFrom="paragraph">
                  <wp:posOffset>766445</wp:posOffset>
                </wp:positionV>
                <wp:extent cx="828675" cy="228600"/>
                <wp:effectExtent l="0" t="0" r="9525" b="190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80644A1" w14:textId="77777777" w:rsidR="00716AE9" w:rsidRPr="002E7139" w:rsidRDefault="00716AE9" w:rsidP="00716AE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378B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C9378B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B59E" id="Надпись 43" o:spid="_x0000_s1057" type="#_x0000_t202" style="position:absolute;left:0;text-align:left;margin-left:189.2pt;margin-top:60.35pt;width:65.2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14:paraId="680644A1" w14:textId="77777777" w:rsidR="00716AE9" w:rsidRPr="002E7139" w:rsidRDefault="00716AE9" w:rsidP="00716AE9">
                      <w:pPr>
                        <w:jc w:val="center"/>
                        <w:rPr>
                          <w:sz w:val="22"/>
                        </w:rPr>
                      </w:pPr>
                      <w:r w:rsidRPr="00C9378B">
                        <w:rPr>
                          <w:iCs/>
                          <w:sz w:val="22"/>
                        </w:rPr>
                        <w:t>а = 8 мм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C9378B">
                        <w:rPr>
                          <w:iCs/>
                          <w:sz w:val="22"/>
                        </w:rPr>
                        <w:t>мин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CE3737">
        <w:rPr>
          <w:i/>
          <w:noProof/>
          <w:lang w:val="en-US"/>
        </w:rPr>
        <w:drawing>
          <wp:inline distT="0" distB="0" distL="0" distR="0" wp14:anchorId="1EE26FAE" wp14:editId="6FE338DB">
            <wp:extent cx="3069590" cy="150749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E4AD" w14:textId="77777777" w:rsidR="00250E5B" w:rsidRPr="00A842F0" w:rsidRDefault="00250E5B" w:rsidP="000F0C1E">
      <w:pPr>
        <w:pStyle w:val="SingleTxtG"/>
        <w:ind w:left="1170"/>
        <w:rPr>
          <w:lang w:val="en-US"/>
        </w:rPr>
      </w:pPr>
      <w:r w:rsidRPr="00A842F0">
        <w:rPr>
          <w:lang w:val="en-US"/>
        </w:rPr>
        <w:t>…</w:t>
      </w:r>
    </w:p>
    <w:p w14:paraId="108AB91C" w14:textId="646234C7" w:rsidR="00250E5B" w:rsidRPr="00872E8C" w:rsidRDefault="00C9378B" w:rsidP="000F0C1E">
      <w:pPr>
        <w:pStyle w:val="SingleTxtG"/>
        <w:ind w:left="1170"/>
        <w:rPr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65035" wp14:editId="20B5447D">
                <wp:simplePos x="0" y="0"/>
                <wp:positionH relativeFrom="column">
                  <wp:posOffset>2440076</wp:posOffset>
                </wp:positionH>
                <wp:positionV relativeFrom="paragraph">
                  <wp:posOffset>685495</wp:posOffset>
                </wp:positionV>
                <wp:extent cx="943661" cy="190500"/>
                <wp:effectExtent l="0" t="0" r="889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661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2A3FA53" w14:textId="77777777" w:rsidR="006E5FDD" w:rsidRPr="002E7139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378B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C9378B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5035" id="Надпись 45" o:spid="_x0000_s1058" type="#_x0000_t202" style="position:absolute;left:0;text-align:left;margin-left:192.15pt;margin-top:54pt;width:74.3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" stroked="f">
                <v:stroke joinstyle="round"/>
                <v:path arrowok="t"/>
                <v:textbox inset="0,0,0,0">
                  <w:txbxContent>
                    <w:p w14:paraId="32A3FA53" w14:textId="77777777" w:rsidR="006E5FDD" w:rsidRPr="002E7139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C9378B">
                        <w:rPr>
                          <w:iCs/>
                          <w:sz w:val="22"/>
                        </w:rPr>
                        <w:t>а = 8 мм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C9378B">
                        <w:rPr>
                          <w:iCs/>
                          <w:sz w:val="22"/>
                        </w:rPr>
                        <w:t>мин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1E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910CE" wp14:editId="124D98BF">
                <wp:simplePos x="0" y="0"/>
                <wp:positionH relativeFrom="column">
                  <wp:posOffset>1765058</wp:posOffset>
                </wp:positionH>
                <wp:positionV relativeFrom="paragraph">
                  <wp:posOffset>66710</wp:posOffset>
                </wp:positionV>
                <wp:extent cx="3534185" cy="391886"/>
                <wp:effectExtent l="0" t="0" r="9525" b="825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185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1B1B0ED" w14:textId="77777777" w:rsidR="002E7139" w:rsidRPr="00C9378B" w:rsidRDefault="002E7139" w:rsidP="00BB1EF6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ISOFIX для конкретного транспортного средства</w:t>
                            </w:r>
                          </w:p>
                          <w:p w14:paraId="18DD3690" w14:textId="77777777" w:rsidR="002E7139" w:rsidRPr="00AB3644" w:rsidRDefault="002E7139" w:rsidP="00BB1E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40 см – 70 см / </w:t>
                            </w:r>
                            <w:r w:rsidRPr="00C9378B">
                              <w:rPr>
                                <w:rFonts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≤</w:t>
                            </w:r>
                            <w:r w:rsidRPr="00C9378B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4 кг</w:t>
                            </w:r>
                          </w:p>
                          <w:p w14:paraId="7982EA35" w14:textId="77777777" w:rsidR="00AB3644" w:rsidRDefault="00AB36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0CE" id="Надпись 62" o:spid="_x0000_s1059" type="#_x0000_t202" style="position:absolute;left:0;text-align:left;margin-left:139pt;margin-top:5.25pt;width:278.3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" stroked="f">
                <v:stroke joinstyle="round"/>
                <v:path arrowok="t"/>
                <v:textbox inset="0,0,0,0">
                  <w:txbxContent>
                    <w:p w14:paraId="01B1B0ED" w14:textId="77777777" w:rsidR="002E7139" w:rsidRPr="00C9378B" w:rsidRDefault="002E7139" w:rsidP="00BB1EF6">
                      <w:pPr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C9378B">
                        <w:rPr>
                          <w:b/>
                          <w:iCs/>
                          <w:sz w:val="24"/>
                          <w:szCs w:val="24"/>
                        </w:rPr>
                        <w:t>ISOFIX для конкретного транспортного средства</w:t>
                      </w:r>
                    </w:p>
                    <w:p w14:paraId="18DD3690" w14:textId="77777777" w:rsidR="002E7139" w:rsidRPr="00AB3644" w:rsidRDefault="002E7139" w:rsidP="00BB1E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iCs/>
                          <w:sz w:val="28"/>
                          <w:szCs w:val="28"/>
                        </w:rPr>
                        <w:t xml:space="preserve">40 см – 70 см / </w:t>
                      </w:r>
                      <w:r w:rsidRPr="00C9378B">
                        <w:rPr>
                          <w:rFonts w:cs="Times New Roman"/>
                          <w:b/>
                          <w:iCs/>
                          <w:sz w:val="28"/>
                          <w:szCs w:val="28"/>
                        </w:rPr>
                        <w:t>≤</w:t>
                      </w:r>
                      <w:r w:rsidRPr="00C9378B">
                        <w:rPr>
                          <w:b/>
                          <w:iCs/>
                          <w:sz w:val="28"/>
                          <w:szCs w:val="28"/>
                        </w:rPr>
                        <w:t xml:space="preserve"> 24 кг</w:t>
                      </w:r>
                    </w:p>
                    <w:p w14:paraId="7982EA35" w14:textId="77777777" w:rsidR="00AB3644" w:rsidRDefault="00AB3644"/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3C050" wp14:editId="4895C9A1">
                <wp:simplePos x="0" y="0"/>
                <wp:positionH relativeFrom="column">
                  <wp:posOffset>1958284</wp:posOffset>
                </wp:positionH>
                <wp:positionV relativeFrom="paragraph">
                  <wp:posOffset>1031240</wp:posOffset>
                </wp:positionV>
                <wp:extent cx="1612761" cy="228600"/>
                <wp:effectExtent l="0" t="0" r="6985" b="190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76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87BFFA3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3C050" id="Надпись 50" o:spid="_x0000_s1060" type="#_x0000_t202" style="position:absolute;left:0;text-align:left;margin-left:154.2pt;margin-top:81.2pt;width:127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14:paraId="087BFFA3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C9378B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C9378B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C9378B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3564F60A" wp14:editId="7D3F9B38">
            <wp:extent cx="3039627" cy="1288461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46" cy="13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2F1B" w14:textId="77777777" w:rsidR="00250E5B" w:rsidRDefault="00250E5B" w:rsidP="000F0C1E">
      <w:pPr>
        <w:pStyle w:val="SingleTxtG"/>
        <w:ind w:left="1170"/>
      </w:pPr>
      <w:r>
        <w:t>…</w:t>
      </w:r>
    </w:p>
    <w:p w14:paraId="63D7E0AB" w14:textId="77777777" w:rsidR="00250E5B" w:rsidRDefault="00BB1EF6" w:rsidP="000F0C1E">
      <w:pPr>
        <w:pStyle w:val="SingleTxtG"/>
        <w:ind w:left="1170"/>
        <w:rPr>
          <w:iCs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2BF63" wp14:editId="11E4FF2D">
                <wp:simplePos x="0" y="0"/>
                <wp:positionH relativeFrom="column">
                  <wp:posOffset>1951934</wp:posOffset>
                </wp:positionH>
                <wp:positionV relativeFrom="paragraph">
                  <wp:posOffset>1017270</wp:posOffset>
                </wp:positionV>
                <wp:extent cx="1717773" cy="205740"/>
                <wp:effectExtent l="0" t="0" r="0" b="381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773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EAC1E5C" w14:textId="77777777" w:rsidR="002E7139" w:rsidRPr="00716AE9" w:rsidRDefault="002E7139" w:rsidP="002E713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C9378B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BF63" id="Надпись 61" o:spid="_x0000_s1061" type="#_x0000_t202" style="position:absolute;left:0;text-align:left;margin-left:153.7pt;margin-top:80.1pt;width:135.25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" stroked="f">
                <v:stroke joinstyle="round"/>
                <v:path arrowok="t"/>
                <v:textbox inset="0,0,0,0">
                  <w:txbxContent>
                    <w:p w14:paraId="6EAC1E5C" w14:textId="77777777" w:rsidR="002E7139" w:rsidRPr="00716AE9" w:rsidRDefault="002E7139" w:rsidP="002E7139">
                      <w:pPr>
                        <w:rPr>
                          <w:b/>
                          <w:sz w:val="22"/>
                        </w:rPr>
                      </w:pPr>
                      <w:r w:rsidRPr="00C9378B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C9378B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C9378B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E7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E1C65" wp14:editId="33340743">
                <wp:simplePos x="0" y="0"/>
                <wp:positionH relativeFrom="column">
                  <wp:posOffset>1851876</wp:posOffset>
                </wp:positionH>
                <wp:positionV relativeFrom="paragraph">
                  <wp:posOffset>47046</wp:posOffset>
                </wp:positionV>
                <wp:extent cx="1873243" cy="416560"/>
                <wp:effectExtent l="0" t="0" r="0" b="254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43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5AF0E14" w14:textId="77777777" w:rsidR="002E7139" w:rsidRPr="00C9378B" w:rsidRDefault="00AB3644" w:rsidP="00BB1EF6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У</w:t>
                            </w:r>
                            <w:r w:rsidR="00241085" w:rsidRPr="00C9378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ниверсальная с ремнем</w:t>
                            </w:r>
                          </w:p>
                          <w:p w14:paraId="67BBEC08" w14:textId="77777777" w:rsidR="002E7139" w:rsidRPr="00AB3644" w:rsidRDefault="002E7139" w:rsidP="00BB1E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78B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40 см – 70 см / </w:t>
                            </w:r>
                            <w:r w:rsidRPr="00C9378B">
                              <w:rPr>
                                <w:rFonts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≤</w:t>
                            </w:r>
                            <w:r w:rsidRPr="00C9378B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1C65" id="Надпись 63" o:spid="_x0000_s1062" type="#_x0000_t202" style="position:absolute;left:0;text-align:left;margin-left:145.8pt;margin-top:3.7pt;width:147.5pt;height:3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" stroked="f">
                <v:stroke joinstyle="round"/>
                <v:path arrowok="t"/>
                <v:textbox inset="0,0,0,0">
                  <w:txbxContent>
                    <w:p w14:paraId="45AF0E14" w14:textId="77777777" w:rsidR="002E7139" w:rsidRPr="00C9378B" w:rsidRDefault="00AB3644" w:rsidP="00BB1EF6">
                      <w:pPr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C9378B">
                        <w:rPr>
                          <w:b/>
                          <w:iCs/>
                          <w:sz w:val="24"/>
                          <w:szCs w:val="24"/>
                        </w:rPr>
                        <w:t>У</w:t>
                      </w:r>
                      <w:r w:rsidR="00241085" w:rsidRPr="00C9378B">
                        <w:rPr>
                          <w:b/>
                          <w:iCs/>
                          <w:sz w:val="24"/>
                          <w:szCs w:val="24"/>
                        </w:rPr>
                        <w:t>ниверсальная с ремнем</w:t>
                      </w:r>
                    </w:p>
                    <w:p w14:paraId="67BBEC08" w14:textId="77777777" w:rsidR="002E7139" w:rsidRPr="00AB3644" w:rsidRDefault="002E7139" w:rsidP="00BB1E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78B">
                        <w:rPr>
                          <w:b/>
                          <w:iCs/>
                          <w:sz w:val="28"/>
                          <w:szCs w:val="28"/>
                        </w:rPr>
                        <w:t xml:space="preserve">40 см – 70 см / </w:t>
                      </w:r>
                      <w:r w:rsidRPr="00C9378B">
                        <w:rPr>
                          <w:rFonts w:cs="Times New Roman"/>
                          <w:b/>
                          <w:iCs/>
                          <w:sz w:val="28"/>
                          <w:szCs w:val="28"/>
                        </w:rPr>
                        <w:t>≤</w:t>
                      </w:r>
                      <w:r w:rsidRPr="00C9378B">
                        <w:rPr>
                          <w:b/>
                          <w:iCs/>
                          <w:sz w:val="28"/>
                          <w:szCs w:val="28"/>
                        </w:rPr>
                        <w:t xml:space="preserve"> 24 кг</w:t>
                      </w:r>
                    </w:p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7747F" wp14:editId="2F0D2034">
                <wp:simplePos x="0" y="0"/>
                <wp:positionH relativeFrom="column">
                  <wp:posOffset>2430069</wp:posOffset>
                </wp:positionH>
                <wp:positionV relativeFrom="paragraph">
                  <wp:posOffset>687210</wp:posOffset>
                </wp:positionV>
                <wp:extent cx="893990" cy="185894"/>
                <wp:effectExtent l="0" t="0" r="1905" b="508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990" cy="18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AC8428E" w14:textId="77777777" w:rsidR="006E5FDD" w:rsidRPr="002E7139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378B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C9378B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C9378B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747F" id="Надпись 46" o:spid="_x0000_s1063" type="#_x0000_t202" style="position:absolute;left:0;text-align:left;margin-left:191.35pt;margin-top:54.1pt;width:70.4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" stroked="f">
                <v:stroke joinstyle="round"/>
                <v:path arrowok="t"/>
                <v:textbox inset="0,0,0,0">
                  <w:txbxContent>
                    <w:p w14:paraId="4AC8428E" w14:textId="77777777" w:rsidR="006E5FDD" w:rsidRPr="002E7139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C9378B">
                        <w:rPr>
                          <w:iCs/>
                          <w:sz w:val="22"/>
                        </w:rPr>
                        <w:t>а = 8 мм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C9378B">
                        <w:rPr>
                          <w:iCs/>
                          <w:sz w:val="22"/>
                        </w:rPr>
                        <w:t>мин</w:t>
                      </w:r>
                      <w:r w:rsidRPr="00C9378B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25992C4E" wp14:editId="004575C5">
            <wp:extent cx="2929095" cy="1253245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3" cy="1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35C" w14:textId="77777777" w:rsidR="00BB1EF6" w:rsidRDefault="00BB1EF6" w:rsidP="00BB1EF6">
      <w:pPr>
        <w:pStyle w:val="SingleTxtG"/>
        <w:ind w:left="1170"/>
      </w:pPr>
      <w:r>
        <w:t>…</w:t>
      </w:r>
    </w:p>
    <w:p w14:paraId="16CEF833" w14:textId="77777777" w:rsidR="00250E5B" w:rsidRPr="00447DEC" w:rsidRDefault="00241085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  <w:lang w:val="es-E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3BA59" wp14:editId="06D08928">
                <wp:simplePos x="0" y="0"/>
                <wp:positionH relativeFrom="column">
                  <wp:posOffset>1753838</wp:posOffset>
                </wp:positionH>
                <wp:positionV relativeFrom="paragraph">
                  <wp:posOffset>103727</wp:posOffset>
                </wp:positionV>
                <wp:extent cx="3691259" cy="396910"/>
                <wp:effectExtent l="0" t="0" r="4445" b="3175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1259" cy="39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13E29C" w14:textId="77777777" w:rsidR="00241085" w:rsidRPr="00EC574E" w:rsidRDefault="00AB3644" w:rsidP="00BB1EF6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С</w:t>
                            </w:r>
                            <w:r w:rsidR="00241085" w:rsidRPr="00EC574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ремнем для конкретного транспортного средства </w:t>
                            </w:r>
                          </w:p>
                          <w:p w14:paraId="30E96DFD" w14:textId="77777777" w:rsidR="00241085" w:rsidRPr="00AB3644" w:rsidRDefault="00241085" w:rsidP="00BB1E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40 см – 70 см / </w:t>
                            </w:r>
                            <w:r w:rsidRPr="00EC574E">
                              <w:rPr>
                                <w:rFonts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≤</w:t>
                            </w:r>
                            <w:r w:rsidRPr="00EC574E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BA59" id="Надпись 193" o:spid="_x0000_s1064" type="#_x0000_t202" style="position:absolute;left:0;text-align:left;margin-left:138.1pt;margin-top:8.15pt;width:290.65pt;height:3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" stroked="f">
                <v:stroke joinstyle="round"/>
                <v:path arrowok="t"/>
                <v:textbox inset="0,0,0,0">
                  <w:txbxContent>
                    <w:p w14:paraId="5713E29C" w14:textId="77777777" w:rsidR="00241085" w:rsidRPr="00EC574E" w:rsidRDefault="00AB3644" w:rsidP="00BB1EF6">
                      <w:pPr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EC574E">
                        <w:rPr>
                          <w:b/>
                          <w:iCs/>
                          <w:sz w:val="24"/>
                          <w:szCs w:val="24"/>
                        </w:rPr>
                        <w:t>С</w:t>
                      </w:r>
                      <w:r w:rsidR="00241085" w:rsidRPr="00EC574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ремнем для конкретного транспортного средства </w:t>
                      </w:r>
                    </w:p>
                    <w:p w14:paraId="30E96DFD" w14:textId="77777777" w:rsidR="00241085" w:rsidRPr="00AB3644" w:rsidRDefault="00241085" w:rsidP="00BB1E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574E">
                        <w:rPr>
                          <w:b/>
                          <w:iCs/>
                          <w:sz w:val="28"/>
                          <w:szCs w:val="28"/>
                        </w:rPr>
                        <w:t xml:space="preserve">40 см – 70 см / </w:t>
                      </w:r>
                      <w:r w:rsidRPr="00EC574E">
                        <w:rPr>
                          <w:rFonts w:cs="Times New Roman"/>
                          <w:b/>
                          <w:iCs/>
                          <w:sz w:val="28"/>
                          <w:szCs w:val="28"/>
                        </w:rPr>
                        <w:t>≤</w:t>
                      </w:r>
                      <w:r w:rsidRPr="00EC574E">
                        <w:rPr>
                          <w:b/>
                          <w:iCs/>
                          <w:sz w:val="28"/>
                          <w:szCs w:val="28"/>
                        </w:rPr>
                        <w:t xml:space="preserve"> 24 кг</w:t>
                      </w:r>
                    </w:p>
                  </w:txbxContent>
                </v:textbox>
              </v:shape>
            </w:pict>
          </mc:Fallback>
        </mc:AlternateContent>
      </w:r>
      <w:r w:rsidR="002E7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A7473" wp14:editId="3CC213D1">
                <wp:simplePos x="0" y="0"/>
                <wp:positionH relativeFrom="column">
                  <wp:posOffset>1997989</wp:posOffset>
                </wp:positionH>
                <wp:positionV relativeFrom="paragraph">
                  <wp:posOffset>1174973</wp:posOffset>
                </wp:positionV>
                <wp:extent cx="1612265" cy="205992"/>
                <wp:effectExtent l="0" t="0" r="6985" b="381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20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2AE418F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7473" id="Надпись 51" o:spid="_x0000_s1065" type="#_x0000_t202" style="position:absolute;left:0;text-align:left;margin-left:157.3pt;margin-top:92.5pt;width:126.9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" stroked="f">
                <v:stroke joinstyle="round"/>
                <v:path arrowok="t"/>
                <v:textbox inset="0,0,0,0">
                  <w:txbxContent>
                    <w:p w14:paraId="12AE418F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EC574E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EC574E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EC574E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E7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F0550" wp14:editId="2FFBC20E">
                <wp:simplePos x="0" y="0"/>
                <wp:positionH relativeFrom="column">
                  <wp:posOffset>2546985</wp:posOffset>
                </wp:positionH>
                <wp:positionV relativeFrom="paragraph">
                  <wp:posOffset>788726</wp:posOffset>
                </wp:positionV>
                <wp:extent cx="828675" cy="228600"/>
                <wp:effectExtent l="0" t="0" r="9525" b="190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510C1B" w14:textId="77777777" w:rsidR="006E5FDD" w:rsidRPr="002E7139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574E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C574E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F0550" id="Надпись 47" o:spid="_x0000_s1066" type="#_x0000_t202" style="position:absolute;left:0;text-align:left;margin-left:200.55pt;margin-top:62.1pt;width:65.25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14:paraId="57510C1B" w14:textId="77777777" w:rsidR="006E5FDD" w:rsidRPr="002E7139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EC574E">
                        <w:rPr>
                          <w:iCs/>
                          <w:sz w:val="22"/>
                        </w:rPr>
                        <w:t>а = 8 мм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EC574E">
                        <w:rPr>
                          <w:iCs/>
                          <w:sz w:val="22"/>
                        </w:rPr>
                        <w:t>мин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68504D74" wp14:editId="6BB84816">
            <wp:extent cx="3180304" cy="145273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90" cy="1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8609" w14:textId="77777777" w:rsidR="00250E5B" w:rsidRPr="00A842F0" w:rsidRDefault="00250E5B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</w:pPr>
      <w:r w:rsidRPr="00A842F0">
        <w:t>…</w:t>
      </w:r>
    </w:p>
    <w:p w14:paraId="3766C204" w14:textId="2FFA1F26" w:rsidR="00250E5B" w:rsidRPr="00447DEC" w:rsidRDefault="00EC574E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22015" wp14:editId="121904EB">
                <wp:simplePos x="0" y="0"/>
                <wp:positionH relativeFrom="column">
                  <wp:posOffset>2403500</wp:posOffset>
                </wp:positionH>
                <wp:positionV relativeFrom="paragraph">
                  <wp:posOffset>780669</wp:posOffset>
                </wp:positionV>
                <wp:extent cx="887197" cy="185420"/>
                <wp:effectExtent l="0" t="0" r="8255" b="508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197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906F247" w14:textId="77777777" w:rsidR="006E5FDD" w:rsidRPr="002E7139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574E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C574E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2015" id="Надпись 48" o:spid="_x0000_s1067" type="#_x0000_t202" style="position:absolute;left:0;text-align:left;margin-left:189.25pt;margin-top:61.45pt;width:69.85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" stroked="f">
                <v:stroke joinstyle="round"/>
                <v:path arrowok="t"/>
                <v:textbox inset="0,0,0,0">
                  <w:txbxContent>
                    <w:p w14:paraId="6906F247" w14:textId="77777777" w:rsidR="006E5FDD" w:rsidRPr="002E7139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EC574E">
                        <w:rPr>
                          <w:iCs/>
                          <w:sz w:val="22"/>
                        </w:rPr>
                        <w:t>а = 8 мм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EC574E">
                        <w:rPr>
                          <w:iCs/>
                          <w:sz w:val="22"/>
                        </w:rPr>
                        <w:t>мин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10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251E1" wp14:editId="75CDC102">
                <wp:simplePos x="0" y="0"/>
                <wp:positionH relativeFrom="column">
                  <wp:posOffset>1797741</wp:posOffset>
                </wp:positionH>
                <wp:positionV relativeFrom="paragraph">
                  <wp:posOffset>124460</wp:posOffset>
                </wp:positionV>
                <wp:extent cx="2044330" cy="416560"/>
                <wp:effectExtent l="0" t="0" r="0" b="2540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3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AE4ED8E" w14:textId="77777777" w:rsidR="00241085" w:rsidRPr="00EC574E" w:rsidRDefault="00AB3644" w:rsidP="00783AE8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Б</w:t>
                            </w:r>
                            <w:r w:rsidR="00241085" w:rsidRPr="00EC574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устерное сиденье размера </w:t>
                            </w:r>
                            <w:r w:rsidR="00241085" w:rsidRPr="00EC574E">
                              <w:rPr>
                                <w:b/>
                                <w:iCs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</w:p>
                          <w:p w14:paraId="4B7A3302" w14:textId="77777777" w:rsidR="00241085" w:rsidRPr="00AB3644" w:rsidRDefault="00241085" w:rsidP="00783A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100 см – 125 с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51E1" id="Надпись 194" o:spid="_x0000_s1068" type="#_x0000_t202" style="position:absolute;left:0;text-align:left;margin-left:141.55pt;margin-top:9.8pt;width:160.95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" stroked="f">
                <v:stroke joinstyle="round"/>
                <v:path arrowok="t"/>
                <v:textbox inset="0,0,0,0">
                  <w:txbxContent>
                    <w:p w14:paraId="4AE4ED8E" w14:textId="77777777" w:rsidR="00241085" w:rsidRPr="00EC574E" w:rsidRDefault="00AB3644" w:rsidP="00783AE8">
                      <w:pPr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EC574E">
                        <w:rPr>
                          <w:b/>
                          <w:iCs/>
                          <w:sz w:val="24"/>
                          <w:szCs w:val="24"/>
                        </w:rPr>
                        <w:t>Б</w:t>
                      </w:r>
                      <w:r w:rsidR="00241085" w:rsidRPr="00EC574E">
                        <w:rPr>
                          <w:b/>
                          <w:iCs/>
                          <w:sz w:val="24"/>
                          <w:szCs w:val="24"/>
                        </w:rPr>
                        <w:t xml:space="preserve">устерное сиденье размера </w:t>
                      </w:r>
                      <w:r w:rsidR="00241085" w:rsidRPr="00EC574E">
                        <w:rPr>
                          <w:b/>
                          <w:iCs/>
                          <w:sz w:val="24"/>
                          <w:szCs w:val="24"/>
                          <w:lang w:val="es-ES"/>
                        </w:rPr>
                        <w:t>i</w:t>
                      </w:r>
                    </w:p>
                    <w:p w14:paraId="4B7A3302" w14:textId="77777777" w:rsidR="00241085" w:rsidRPr="00AB3644" w:rsidRDefault="00241085" w:rsidP="00783A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574E">
                        <w:rPr>
                          <w:b/>
                          <w:iCs/>
                          <w:sz w:val="28"/>
                          <w:szCs w:val="28"/>
                        </w:rPr>
                        <w:t xml:space="preserve">100 см – 125 см </w:t>
                      </w:r>
                    </w:p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04AB9" wp14:editId="068F6384">
                <wp:simplePos x="0" y="0"/>
                <wp:positionH relativeFrom="column">
                  <wp:posOffset>2033158</wp:posOffset>
                </wp:positionH>
                <wp:positionV relativeFrom="paragraph">
                  <wp:posOffset>1136196</wp:posOffset>
                </wp:positionV>
                <wp:extent cx="1647435" cy="221064"/>
                <wp:effectExtent l="0" t="0" r="0" b="762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435" cy="22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88C9329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4AB9" id="Надпись 52" o:spid="_x0000_s1069" type="#_x0000_t202" style="position:absolute;left:0;text-align:left;margin-left:160.1pt;margin-top:89.45pt;width:129.7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" stroked="f">
                <v:stroke joinstyle="round"/>
                <v:path arrowok="t"/>
                <v:textbox inset="0,0,0,0">
                  <w:txbxContent>
                    <w:p w14:paraId="188C9329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EC574E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EC574E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EC574E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45E97D4B" wp14:editId="297884E2">
            <wp:extent cx="2989385" cy="147096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45" cy="14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D683" w14:textId="597D45B4" w:rsidR="00250E5B" w:rsidRDefault="00EC574E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7F6B61" wp14:editId="1C5AB67D">
                <wp:simplePos x="0" y="0"/>
                <wp:positionH relativeFrom="column">
                  <wp:posOffset>1798371</wp:posOffset>
                </wp:positionH>
                <wp:positionV relativeFrom="paragraph">
                  <wp:posOffset>211988</wp:posOffset>
                </wp:positionV>
                <wp:extent cx="3932243" cy="386862"/>
                <wp:effectExtent l="0" t="0" r="0" b="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2243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85DB6D4" w14:textId="77777777" w:rsidR="00241085" w:rsidRPr="00EC574E" w:rsidRDefault="00AB3644" w:rsidP="00783AE8">
                            <w:pPr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>Б</w:t>
                            </w:r>
                            <w:r w:rsidR="00241085" w:rsidRPr="00EC574E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 xml:space="preserve">устерное сиденье для конкретного транспортного средства </w:t>
                            </w:r>
                          </w:p>
                          <w:p w14:paraId="7E3BA9E5" w14:textId="77777777" w:rsidR="00241085" w:rsidRPr="00AB3644" w:rsidRDefault="00241085" w:rsidP="00783AE8">
                            <w:pP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125 см – 150 с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6B61" id="Надпись 195" o:spid="_x0000_s1070" type="#_x0000_t202" style="position:absolute;left:0;text-align:left;margin-left:141.6pt;margin-top:16.7pt;width:309.65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" stroked="f">
                <v:stroke joinstyle="round"/>
                <v:path arrowok="t"/>
                <v:textbox inset="0,0,0,0">
                  <w:txbxContent>
                    <w:p w14:paraId="385DB6D4" w14:textId="77777777" w:rsidR="00241085" w:rsidRPr="00EC574E" w:rsidRDefault="00AB3644" w:rsidP="00783AE8">
                      <w:pPr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</w:pPr>
                      <w:r w:rsidRPr="00EC574E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>Б</w:t>
                      </w:r>
                      <w:r w:rsidR="00241085" w:rsidRPr="00EC574E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 xml:space="preserve">устерное сиденье для конкретного транспортного средства </w:t>
                      </w:r>
                    </w:p>
                    <w:p w14:paraId="7E3BA9E5" w14:textId="77777777" w:rsidR="00241085" w:rsidRPr="00AB3644" w:rsidRDefault="00241085" w:rsidP="00783AE8">
                      <w:pPr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EC574E">
                        <w:rPr>
                          <w:b/>
                          <w:iCs/>
                          <w:spacing w:val="-10"/>
                          <w:sz w:val="28"/>
                          <w:szCs w:val="28"/>
                        </w:rPr>
                        <w:t xml:space="preserve">125 см – 150 см 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447DEC">
        <w:rPr>
          <w:lang w:val="es-ES"/>
        </w:rPr>
        <w:t>…</w:t>
      </w:r>
    </w:p>
    <w:p w14:paraId="058B4F3D" w14:textId="5505C5AC" w:rsidR="00250E5B" w:rsidRDefault="007A2740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E9564" wp14:editId="6C05D526">
                <wp:simplePos x="0" y="0"/>
                <wp:positionH relativeFrom="column">
                  <wp:posOffset>2354089</wp:posOffset>
                </wp:positionH>
                <wp:positionV relativeFrom="paragraph">
                  <wp:posOffset>638339</wp:posOffset>
                </wp:positionV>
                <wp:extent cx="914400" cy="228600"/>
                <wp:effectExtent l="0" t="0" r="0" b="190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7D5FD99" w14:textId="77777777" w:rsidR="006E5FDD" w:rsidRPr="002E7139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574E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C574E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EC574E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E9564" id="Надпись 49" o:spid="_x0000_s1071" type="#_x0000_t202" style="position:absolute;left:0;text-align:left;margin-left:185.35pt;margin-top:50.25pt;width:1in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" stroked="f">
                <v:stroke joinstyle="round"/>
                <v:path arrowok="t"/>
                <v:textbox style="mso-fit-shape-to-text:t" inset="0,0,0,0">
                  <w:txbxContent>
                    <w:p w14:paraId="77D5FD99" w14:textId="77777777" w:rsidR="006E5FDD" w:rsidRPr="002E7139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EC574E">
                        <w:rPr>
                          <w:iCs/>
                          <w:sz w:val="22"/>
                        </w:rPr>
                        <w:t>а = 8 мм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EC574E">
                        <w:rPr>
                          <w:iCs/>
                          <w:sz w:val="22"/>
                        </w:rPr>
                        <w:t>мин</w:t>
                      </w:r>
                      <w:r w:rsidRPr="00EC574E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EF902" wp14:editId="31326883">
                <wp:simplePos x="0" y="0"/>
                <wp:positionH relativeFrom="column">
                  <wp:posOffset>1927743</wp:posOffset>
                </wp:positionH>
                <wp:positionV relativeFrom="paragraph">
                  <wp:posOffset>969318</wp:posOffset>
                </wp:positionV>
                <wp:extent cx="1651534" cy="228179"/>
                <wp:effectExtent l="0" t="0" r="6350" b="63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534" cy="22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2D9D11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EC574E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F902" id="Надпись 53" o:spid="_x0000_s1072" type="#_x0000_t202" style="position:absolute;left:0;text-align:left;margin-left:151.8pt;margin-top:76.3pt;width:130.05pt;height:1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" stroked="f">
                <v:stroke joinstyle="round"/>
                <v:path arrowok="t"/>
                <v:textbox inset="0,0,0,0">
                  <w:txbxContent>
                    <w:p w14:paraId="1E2D9D11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EC574E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EC574E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EC574E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4544B45D" wp14:editId="77C83544">
            <wp:extent cx="3145135" cy="117942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58" cy="119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7D26" w14:textId="77777777" w:rsidR="00250E5B" w:rsidRDefault="00250E5B" w:rsidP="00783AE8">
      <w:pPr>
        <w:tabs>
          <w:tab w:val="left" w:pos="1800"/>
        </w:tabs>
        <w:spacing w:before="240" w:after="120"/>
        <w:ind w:left="1077" w:right="1134"/>
        <w:jc w:val="both"/>
      </w:pPr>
      <w:r w:rsidRPr="00ED0A02">
        <w:rPr>
          <w:lang w:val="es-ES"/>
        </w:rPr>
        <w:tab/>
      </w:r>
      <w:r>
        <w:t>Усовершенствованная</w:t>
      </w:r>
      <w:r w:rsidRPr="00A842F0">
        <w:t xml:space="preserve"> </w:t>
      </w:r>
      <w:r>
        <w:t>детская</w:t>
      </w:r>
      <w:r w:rsidRPr="00A842F0">
        <w:t xml:space="preserve"> </w:t>
      </w:r>
      <w:r>
        <w:t xml:space="preserve">удерживающая система, на которой проставлен вышеуказанный знак официального утверждения... для размерного диапазона </w:t>
      </w:r>
      <w:r w:rsidR="00AB3644">
        <w:br/>
      </w:r>
      <w:r>
        <w:t>125−150 см…</w:t>
      </w:r>
    </w:p>
    <w:p w14:paraId="52ACF82A" w14:textId="77777777" w:rsidR="00250E5B" w:rsidRDefault="00250E5B" w:rsidP="000F0C1E">
      <w:pPr>
        <w:tabs>
          <w:tab w:val="left" w:pos="1800"/>
        </w:tabs>
        <w:spacing w:after="120"/>
        <w:ind w:left="1080" w:right="1134" w:firstLine="2"/>
        <w:jc w:val="both"/>
      </w:pPr>
      <w:r>
        <w:t>…</w:t>
      </w:r>
    </w:p>
    <w:p w14:paraId="50B94989" w14:textId="77777777" w:rsidR="00250E5B" w:rsidRPr="003A6154" w:rsidRDefault="00250E5B" w:rsidP="000F0C1E">
      <w:pPr>
        <w:tabs>
          <w:tab w:val="left" w:pos="1134"/>
          <w:tab w:val="left" w:pos="2800"/>
        </w:tabs>
        <w:spacing w:after="120"/>
        <w:ind w:left="1134" w:right="1134"/>
        <w:jc w:val="both"/>
      </w:pPr>
      <w:r w:rsidRPr="003A6154">
        <w:t xml:space="preserve">В случае сочетания вариантов, например усовершенствованной детской удерживающей системы, которая официально утверждена в качестве </w:t>
      </w:r>
      <w:proofErr w:type="spellStart"/>
      <w:r w:rsidRPr="003A6154">
        <w:t>бустерного</w:t>
      </w:r>
      <w:proofErr w:type="spellEnd"/>
      <w:r w:rsidRPr="003A6154">
        <w:t xml:space="preserve"> сиденья размера i для размерного диапазона 100–125 см и в качестве </w:t>
      </w:r>
      <w:proofErr w:type="spellStart"/>
      <w:r w:rsidRPr="003A6154">
        <w:t>бустерного</w:t>
      </w:r>
      <w:proofErr w:type="spellEnd"/>
      <w:r w:rsidRPr="003A6154">
        <w:t xml:space="preserve"> сиденья для конкретного транспортного средства для размерного диапазона </w:t>
      </w:r>
      <w:r w:rsidR="00783AE8">
        <w:br/>
      </w:r>
      <w:r w:rsidRPr="003A6154">
        <w:t xml:space="preserve">125–150 см, комбинированный знак официального утверждения выглядит следующим образом: </w:t>
      </w:r>
    </w:p>
    <w:p w14:paraId="6F46E449" w14:textId="77777777" w:rsidR="00250E5B" w:rsidRDefault="00783AE8" w:rsidP="000F0C1E">
      <w:pPr>
        <w:tabs>
          <w:tab w:val="left" w:pos="1134"/>
          <w:tab w:val="left" w:pos="2800"/>
        </w:tabs>
        <w:spacing w:after="120"/>
        <w:ind w:left="1134" w:right="1134"/>
        <w:jc w:val="both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B0579B" wp14:editId="461DB059">
                <wp:simplePos x="0" y="0"/>
                <wp:positionH relativeFrom="column">
                  <wp:posOffset>2017500</wp:posOffset>
                </wp:positionH>
                <wp:positionV relativeFrom="paragraph">
                  <wp:posOffset>519831</wp:posOffset>
                </wp:positionV>
                <wp:extent cx="3915652" cy="386862"/>
                <wp:effectExtent l="0" t="0" r="8890" b="3175"/>
                <wp:wrapNone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5652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FF7DD8F" w14:textId="77777777" w:rsidR="00783AE8" w:rsidRPr="002A6FEC" w:rsidRDefault="007A2740" w:rsidP="00783AE8">
                            <w:pPr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>Б</w:t>
                            </w:r>
                            <w:r w:rsidR="00783AE8" w:rsidRPr="002A6FEC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 xml:space="preserve">устерное сиденье для конкретного транспортного средства </w:t>
                            </w:r>
                          </w:p>
                          <w:p w14:paraId="22FBA073" w14:textId="77777777" w:rsidR="00783AE8" w:rsidRPr="007A2740" w:rsidRDefault="00783AE8" w:rsidP="00783AE8">
                            <w:pP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>125 см – 150 см</w:t>
                            </w:r>
                            <w:r w:rsidRPr="007A2740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579B" id="Надпись 199" o:spid="_x0000_s1073" type="#_x0000_t202" style="position:absolute;left:0;text-align:left;margin-left:158.85pt;margin-top:40.95pt;width:308.3pt;height:3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" stroked="f">
                <v:stroke joinstyle="round"/>
                <v:path arrowok="t"/>
                <v:textbox inset="0,0,0,0">
                  <w:txbxContent>
                    <w:p w14:paraId="3FF7DD8F" w14:textId="77777777" w:rsidR="00783AE8" w:rsidRPr="002A6FEC" w:rsidRDefault="007A2740" w:rsidP="00783AE8">
                      <w:pPr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</w:pPr>
                      <w:r w:rsidRPr="002A6FEC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>Б</w:t>
                      </w:r>
                      <w:r w:rsidR="00783AE8" w:rsidRPr="002A6FEC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 xml:space="preserve">устерное сиденье для конкретного транспортного средства </w:t>
                      </w:r>
                    </w:p>
                    <w:p w14:paraId="22FBA073" w14:textId="77777777" w:rsidR="00783AE8" w:rsidRPr="007A2740" w:rsidRDefault="00783AE8" w:rsidP="00783AE8">
                      <w:pPr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2A6FEC">
                        <w:rPr>
                          <w:b/>
                          <w:iCs/>
                          <w:spacing w:val="-10"/>
                          <w:sz w:val="28"/>
                          <w:szCs w:val="28"/>
                        </w:rPr>
                        <w:t>125 см – 150 см</w:t>
                      </w:r>
                      <w:r w:rsidRPr="007A2740">
                        <w:rPr>
                          <w:b/>
                          <w:iCs/>
                          <w:spacing w:val="-10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31467" wp14:editId="1D32BDF6">
                <wp:simplePos x="0" y="0"/>
                <wp:positionH relativeFrom="column">
                  <wp:posOffset>2004646</wp:posOffset>
                </wp:positionH>
                <wp:positionV relativeFrom="paragraph">
                  <wp:posOffset>65523</wp:posOffset>
                </wp:positionV>
                <wp:extent cx="3697793" cy="386862"/>
                <wp:effectExtent l="0" t="0" r="0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7793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770D0A1" w14:textId="77777777" w:rsidR="00783AE8" w:rsidRPr="002A6FEC" w:rsidRDefault="007A2740" w:rsidP="00783AE8">
                            <w:pPr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>Б</w:t>
                            </w:r>
                            <w:r w:rsidR="00783AE8" w:rsidRPr="002A6FEC">
                              <w:rPr>
                                <w:b/>
                                <w:iCs/>
                                <w:spacing w:val="-8"/>
                                <w:sz w:val="24"/>
                                <w:szCs w:val="24"/>
                              </w:rPr>
                              <w:t xml:space="preserve">устерное сиденье размера i </w:t>
                            </w:r>
                          </w:p>
                          <w:p w14:paraId="0E0059ED" w14:textId="77777777" w:rsidR="00783AE8" w:rsidRPr="007A2740" w:rsidRDefault="00783AE8" w:rsidP="00783AE8">
                            <w:pP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pacing w:val="-10"/>
                                <w:sz w:val="28"/>
                                <w:szCs w:val="28"/>
                              </w:rPr>
                              <w:t xml:space="preserve">100 см – 125 с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1467" id="Надпись 198" o:spid="_x0000_s1074" type="#_x0000_t202" style="position:absolute;left:0;text-align:left;margin-left:157.85pt;margin-top:5.15pt;width:291.15pt;height:3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" stroked="f">
                <v:stroke joinstyle="round"/>
                <v:path arrowok="t"/>
                <v:textbox inset="0,0,0,0">
                  <w:txbxContent>
                    <w:p w14:paraId="0770D0A1" w14:textId="77777777" w:rsidR="00783AE8" w:rsidRPr="002A6FEC" w:rsidRDefault="007A2740" w:rsidP="00783AE8">
                      <w:pPr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</w:pPr>
                      <w:r w:rsidRPr="002A6FEC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>Б</w:t>
                      </w:r>
                      <w:r w:rsidR="00783AE8" w:rsidRPr="002A6FEC">
                        <w:rPr>
                          <w:b/>
                          <w:iCs/>
                          <w:spacing w:val="-8"/>
                          <w:sz w:val="24"/>
                          <w:szCs w:val="24"/>
                        </w:rPr>
                        <w:t xml:space="preserve">устерное сиденье размера i </w:t>
                      </w:r>
                    </w:p>
                    <w:p w14:paraId="0E0059ED" w14:textId="77777777" w:rsidR="00783AE8" w:rsidRPr="007A2740" w:rsidRDefault="00783AE8" w:rsidP="00783AE8">
                      <w:pPr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2A6FEC">
                        <w:rPr>
                          <w:b/>
                          <w:iCs/>
                          <w:spacing w:val="-10"/>
                          <w:sz w:val="28"/>
                          <w:szCs w:val="28"/>
                        </w:rPr>
                        <w:t xml:space="preserve">100 см – 125 см </w:t>
                      </w:r>
                    </w:p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E5AA9" wp14:editId="41D8EC7F">
                <wp:simplePos x="0" y="0"/>
                <wp:positionH relativeFrom="column">
                  <wp:posOffset>2866725</wp:posOffset>
                </wp:positionH>
                <wp:positionV relativeFrom="paragraph">
                  <wp:posOffset>1325468</wp:posOffset>
                </wp:positionV>
                <wp:extent cx="899328" cy="180871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328" cy="18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D5DF775" w14:textId="77777777" w:rsidR="006E5FDD" w:rsidRPr="006E5FDD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A6FEC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2A6FEC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5AA9" id="Надпись 58" o:spid="_x0000_s1075" type="#_x0000_t202" style="position:absolute;left:0;text-align:left;margin-left:225.75pt;margin-top:104.35pt;width:70.8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" stroked="f">
                <v:stroke joinstyle="round"/>
                <v:path arrowok="t"/>
                <v:textbox inset="0,0,0,0">
                  <w:txbxContent>
                    <w:p w14:paraId="4D5DF775" w14:textId="77777777" w:rsidR="006E5FDD" w:rsidRPr="006E5FDD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2A6FEC">
                        <w:rPr>
                          <w:iCs/>
                          <w:sz w:val="22"/>
                        </w:rPr>
                        <w:t>а = 8 мм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2A6FEC">
                        <w:rPr>
                          <w:iCs/>
                          <w:sz w:val="22"/>
                        </w:rPr>
                        <w:t>мин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59B94" wp14:editId="1E5E55A2">
                <wp:simplePos x="0" y="0"/>
                <wp:positionH relativeFrom="column">
                  <wp:posOffset>2354580</wp:posOffset>
                </wp:positionH>
                <wp:positionV relativeFrom="paragraph">
                  <wp:posOffset>1782801</wp:posOffset>
                </wp:positionV>
                <wp:extent cx="1612761" cy="200967"/>
                <wp:effectExtent l="0" t="0" r="6985" b="889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761" cy="200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10D90E7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9B94" id="Надпись 54" o:spid="_x0000_s1076" type="#_x0000_t202" style="position:absolute;left:0;text-align:left;margin-left:185.4pt;margin-top:140.4pt;width:127pt;height:1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" stroked="f">
                <v:stroke joinstyle="round"/>
                <v:path arrowok="t"/>
                <v:textbox inset="0,0,0,0">
                  <w:txbxContent>
                    <w:p w14:paraId="610D90E7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2A6FEC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2A6FEC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2A6FEC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CE3737">
        <w:rPr>
          <w:i/>
          <w:noProof/>
          <w:lang w:val="en-US"/>
        </w:rPr>
        <w:drawing>
          <wp:inline distT="0" distB="0" distL="0" distR="0" wp14:anchorId="2407EBAA" wp14:editId="5EE89AFE">
            <wp:extent cx="3848100" cy="2105025"/>
            <wp:effectExtent l="0" t="0" r="0" b="952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A45B" w14:textId="77777777" w:rsidR="00250E5B" w:rsidRPr="00A842F0" w:rsidRDefault="00250E5B" w:rsidP="000F0C1E">
      <w:pPr>
        <w:tabs>
          <w:tab w:val="left" w:pos="1134"/>
          <w:tab w:val="left" w:pos="2800"/>
        </w:tabs>
        <w:spacing w:after="120"/>
        <w:ind w:left="1134" w:right="1134"/>
        <w:jc w:val="both"/>
        <w:rPr>
          <w:i/>
        </w:rPr>
      </w:pPr>
    </w:p>
    <w:p w14:paraId="4C9DF6D2" w14:textId="77777777" w:rsidR="00250E5B" w:rsidRPr="003A6154" w:rsidRDefault="00250E5B" w:rsidP="000F0C1E">
      <w:pPr>
        <w:tabs>
          <w:tab w:val="left" w:pos="1800"/>
        </w:tabs>
        <w:spacing w:after="120"/>
        <w:ind w:left="1080" w:right="1134" w:firstLine="2"/>
        <w:jc w:val="both"/>
        <w:rPr>
          <w:iCs/>
        </w:rPr>
      </w:pPr>
      <w:r w:rsidRPr="003A6154">
        <w:lastRenderedPageBreak/>
        <w:t>Допускаются только сочетания вариантов, предусмотренные в пункте 3.2.2.</w:t>
      </w:r>
    </w:p>
    <w:p w14:paraId="6312C63B" w14:textId="77777777" w:rsidR="00250E5B" w:rsidRPr="00A97C14" w:rsidRDefault="00A97C14" w:rsidP="00A97C14">
      <w:pPr>
        <w:pStyle w:val="H1G"/>
      </w:pPr>
      <w:r>
        <w:tab/>
      </w:r>
      <w:r w:rsidR="00250E5B" w:rsidRPr="00A97C14">
        <w:t>2.</w:t>
      </w:r>
      <w:r w:rsidR="00250E5B" w:rsidRPr="00A97C14">
        <w:tab/>
      </w:r>
      <w:r w:rsidR="00250E5B" w:rsidRPr="00A97C14">
        <w:tab/>
        <w:t>Схемы знака официального утверждения в сочетании со знаком модуля</w:t>
      </w:r>
    </w:p>
    <w:p w14:paraId="624BAD82" w14:textId="77777777" w:rsidR="00250E5B" w:rsidRPr="009C5AE7" w:rsidRDefault="00783AE8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EF1FE" wp14:editId="32E67072">
                <wp:simplePos x="0" y="0"/>
                <wp:positionH relativeFrom="column">
                  <wp:posOffset>2233930</wp:posOffset>
                </wp:positionH>
                <wp:positionV relativeFrom="paragraph">
                  <wp:posOffset>1127704</wp:posOffset>
                </wp:positionV>
                <wp:extent cx="1768475" cy="229235"/>
                <wp:effectExtent l="0" t="0" r="3175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18BE6AC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F1FE" id="Надпись 56" o:spid="_x0000_s1077" type="#_x0000_t202" style="position:absolute;left:0;text-align:left;margin-left:175.9pt;margin-top:88.8pt;width:139.25pt;height:1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" stroked="f">
                <v:stroke joinstyle="round"/>
                <v:path arrowok="t"/>
                <v:textbox inset="0,0,0,0">
                  <w:txbxContent>
                    <w:p w14:paraId="318BE6AC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2A6FEC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2A6FEC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2A6FEC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A97C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7490B7" wp14:editId="0BE0AB61">
                <wp:simplePos x="0" y="0"/>
                <wp:positionH relativeFrom="margin">
                  <wp:posOffset>1922145</wp:posOffset>
                </wp:positionH>
                <wp:positionV relativeFrom="paragraph">
                  <wp:posOffset>41966</wp:posOffset>
                </wp:positionV>
                <wp:extent cx="2330799" cy="236137"/>
                <wp:effectExtent l="0" t="0" r="0" b="0"/>
                <wp:wrapNone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799" cy="236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E0C1DA" w14:textId="77777777" w:rsidR="00A97C14" w:rsidRPr="002A6FEC" w:rsidRDefault="00A97C14" w:rsidP="00A97C14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Универсальная ISOFIX размера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90B7" id="Надпись 197" o:spid="_x0000_s1078" type="#_x0000_t202" style="position:absolute;left:0;text-align:left;margin-left:151.35pt;margin-top:3.3pt;width:183.55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" stroked="f">
                <v:stroke joinstyle="round"/>
                <v:path arrowok="t"/>
                <v:textbox inset="0,0,0,0">
                  <w:txbxContent>
                    <w:p w14:paraId="79E0C1DA" w14:textId="77777777" w:rsidR="00A97C14" w:rsidRPr="002A6FEC" w:rsidRDefault="00A97C14" w:rsidP="00A97C14">
                      <w:pPr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2A6FEC">
                        <w:rPr>
                          <w:b/>
                          <w:iCs/>
                          <w:sz w:val="24"/>
                          <w:szCs w:val="24"/>
                        </w:rPr>
                        <w:t>Универсальная ISOFIX размера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B551F" wp14:editId="449D5888">
                <wp:simplePos x="0" y="0"/>
                <wp:positionH relativeFrom="column">
                  <wp:posOffset>2783393</wp:posOffset>
                </wp:positionH>
                <wp:positionV relativeFrom="paragraph">
                  <wp:posOffset>705771</wp:posOffset>
                </wp:positionV>
                <wp:extent cx="899328" cy="180871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328" cy="18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0772952" w14:textId="77777777" w:rsidR="006E5FDD" w:rsidRPr="006E5FDD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A6FEC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2A6FEC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551F" id="Надпись 59" o:spid="_x0000_s1079" type="#_x0000_t202" style="position:absolute;left:0;text-align:left;margin-left:219.15pt;margin-top:55.55pt;width:70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" stroked="f">
                <v:stroke joinstyle="round"/>
                <v:path arrowok="t"/>
                <v:textbox inset="0,0,0,0">
                  <w:txbxContent>
                    <w:p w14:paraId="60772952" w14:textId="77777777" w:rsidR="006E5FDD" w:rsidRPr="006E5FDD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2A6FEC">
                        <w:rPr>
                          <w:iCs/>
                          <w:sz w:val="22"/>
                        </w:rPr>
                        <w:t>а = 8 мм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2A6FEC">
                        <w:rPr>
                          <w:iCs/>
                          <w:sz w:val="22"/>
                        </w:rPr>
                        <w:t>мин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635A442D" wp14:editId="18F66C55">
            <wp:extent cx="3506875" cy="13992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82" cy="14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3988" w14:textId="77777777" w:rsidR="00250E5B" w:rsidRPr="00A842F0" w:rsidRDefault="00250E5B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lang w:val="en-US"/>
        </w:rPr>
      </w:pPr>
      <w:r w:rsidRPr="00A842F0">
        <w:rPr>
          <w:lang w:val="en-US"/>
        </w:rPr>
        <w:t>…</w:t>
      </w:r>
    </w:p>
    <w:p w14:paraId="6347E00F" w14:textId="77777777" w:rsidR="00250E5B" w:rsidRPr="009C5AE7" w:rsidRDefault="00216A8D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A6C7A1" wp14:editId="594541A8">
                <wp:simplePos x="0" y="0"/>
                <wp:positionH relativeFrom="margin">
                  <wp:posOffset>1779165</wp:posOffset>
                </wp:positionH>
                <wp:positionV relativeFrom="paragraph">
                  <wp:posOffset>97790</wp:posOffset>
                </wp:positionV>
                <wp:extent cx="3286760" cy="201953"/>
                <wp:effectExtent l="0" t="0" r="8890" b="7620"/>
                <wp:wrapNone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760" cy="201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EFBDB3F" w14:textId="77777777" w:rsidR="00241085" w:rsidRPr="002A6FEC" w:rsidRDefault="00241085" w:rsidP="007A2740">
                            <w:pPr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ISOFIX для конкретного транспортного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C7A1" id="Надпись 196" o:spid="_x0000_s1080" type="#_x0000_t202" style="position:absolute;left:0;text-align:left;margin-left:140.1pt;margin-top:7.7pt;width:258.8pt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" stroked="f">
                <v:stroke joinstyle="round"/>
                <v:path arrowok="t"/>
                <v:textbox inset="0,0,0,0">
                  <w:txbxContent>
                    <w:p w14:paraId="7EFBDB3F" w14:textId="77777777" w:rsidR="00241085" w:rsidRPr="002A6FEC" w:rsidRDefault="00241085" w:rsidP="007A2740">
                      <w:pPr>
                        <w:rPr>
                          <w:b/>
                          <w:iCs/>
                          <w:sz w:val="22"/>
                        </w:rPr>
                      </w:pPr>
                      <w:r w:rsidRPr="002A6FEC">
                        <w:rPr>
                          <w:b/>
                          <w:iCs/>
                          <w:sz w:val="22"/>
                        </w:rPr>
                        <w:t>ISOFIX для конкретного транспортного сре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7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49F86" wp14:editId="5398BB2F">
                <wp:simplePos x="0" y="0"/>
                <wp:positionH relativeFrom="column">
                  <wp:posOffset>2090428</wp:posOffset>
                </wp:positionH>
                <wp:positionV relativeFrom="paragraph">
                  <wp:posOffset>1153273</wp:posOffset>
                </wp:positionV>
                <wp:extent cx="1772702" cy="209550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2702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3A0F34" w14:textId="77777777" w:rsidR="006E5FDD" w:rsidRPr="00716AE9" w:rsidRDefault="006E5FDD" w:rsidP="006E5FD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Правила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  <w:lang w:val="es-ES"/>
                              </w:rPr>
                              <w:t xml:space="preserve"> № 129/03 </w:t>
                            </w:r>
                            <w:r w:rsidRPr="002A6FEC">
                              <w:rPr>
                                <w:b/>
                                <w:iCs/>
                                <w:sz w:val="22"/>
                              </w:rPr>
                              <w:t>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9F86" id="Надпись 55" o:spid="_x0000_s1081" type="#_x0000_t202" style="position:absolute;left:0;text-align:left;margin-left:164.6pt;margin-top:90.8pt;width:139.6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" stroked="f">
                <v:stroke joinstyle="round"/>
                <v:path arrowok="t"/>
                <v:textbox inset="0,0,0,0">
                  <w:txbxContent>
                    <w:p w14:paraId="523A0F34" w14:textId="77777777" w:rsidR="006E5FDD" w:rsidRPr="00716AE9" w:rsidRDefault="006E5FDD" w:rsidP="006E5FDD">
                      <w:pPr>
                        <w:rPr>
                          <w:b/>
                          <w:sz w:val="22"/>
                        </w:rPr>
                      </w:pPr>
                      <w:r w:rsidRPr="002A6FEC">
                        <w:rPr>
                          <w:b/>
                          <w:iCs/>
                          <w:sz w:val="22"/>
                        </w:rPr>
                        <w:t>Правила</w:t>
                      </w:r>
                      <w:r w:rsidRPr="002A6FEC">
                        <w:rPr>
                          <w:b/>
                          <w:iCs/>
                          <w:sz w:val="22"/>
                          <w:lang w:val="es-ES"/>
                        </w:rPr>
                        <w:t xml:space="preserve"> № 129/03 </w:t>
                      </w:r>
                      <w:r w:rsidRPr="002A6FEC">
                        <w:rPr>
                          <w:b/>
                          <w:iCs/>
                          <w:sz w:val="22"/>
                        </w:rPr>
                        <w:t>ООН</w:t>
                      </w:r>
                    </w:p>
                  </w:txbxContent>
                </v:textbox>
              </v:shape>
            </w:pict>
          </mc:Fallback>
        </mc:AlternateContent>
      </w:r>
      <w:r w:rsidR="006E5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51DC4F" wp14:editId="507D7B32">
                <wp:simplePos x="0" y="0"/>
                <wp:positionH relativeFrom="column">
                  <wp:posOffset>2591491</wp:posOffset>
                </wp:positionH>
                <wp:positionV relativeFrom="paragraph">
                  <wp:posOffset>753968</wp:posOffset>
                </wp:positionV>
                <wp:extent cx="899328" cy="180871"/>
                <wp:effectExtent l="0" t="0" r="0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328" cy="18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3A5A4B2" w14:textId="77777777" w:rsidR="006E5FDD" w:rsidRPr="006E5FDD" w:rsidRDefault="006E5FDD" w:rsidP="006E5F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A6FEC">
                              <w:rPr>
                                <w:iCs/>
                                <w:sz w:val="22"/>
                              </w:rPr>
                              <w:t>а = 8 мм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2A6FEC">
                              <w:rPr>
                                <w:iCs/>
                                <w:sz w:val="22"/>
                              </w:rPr>
                              <w:t>мин</w:t>
                            </w:r>
                            <w:r w:rsidRPr="002A6FEC">
                              <w:rPr>
                                <w:iCs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DC4F" id="Надпись 60" o:spid="_x0000_s1082" type="#_x0000_t202" style="position:absolute;left:0;text-align:left;margin-left:204.05pt;margin-top:59.35pt;width:70.8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" stroked="f">
                <v:stroke joinstyle="round"/>
                <v:path arrowok="t"/>
                <v:textbox inset="0,0,0,0">
                  <w:txbxContent>
                    <w:p w14:paraId="23A5A4B2" w14:textId="77777777" w:rsidR="006E5FDD" w:rsidRPr="006E5FDD" w:rsidRDefault="006E5FDD" w:rsidP="006E5FDD">
                      <w:pPr>
                        <w:jc w:val="center"/>
                        <w:rPr>
                          <w:sz w:val="22"/>
                        </w:rPr>
                      </w:pPr>
                      <w:r w:rsidRPr="002A6FEC">
                        <w:rPr>
                          <w:iCs/>
                          <w:sz w:val="22"/>
                        </w:rPr>
                        <w:t>а = 8 мм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 xml:space="preserve"> </w:t>
                      </w:r>
                      <w:r w:rsidRPr="002A6FEC">
                        <w:rPr>
                          <w:iCs/>
                          <w:sz w:val="22"/>
                        </w:rPr>
                        <w:t>мин</w:t>
                      </w:r>
                      <w:r w:rsidRPr="002A6FEC">
                        <w:rPr>
                          <w:iCs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E5B" w:rsidRPr="00BA74B4">
        <w:rPr>
          <w:i/>
          <w:noProof/>
          <w:lang w:val="en-US"/>
        </w:rPr>
        <w:drawing>
          <wp:inline distT="0" distB="0" distL="0" distR="0" wp14:anchorId="78EC055A" wp14:editId="119645E2">
            <wp:extent cx="3486778" cy="1417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3" cy="14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E7E" w14:textId="77777777" w:rsidR="00250E5B" w:rsidRDefault="00250E5B" w:rsidP="000F0C1E">
      <w:pPr>
        <w:tabs>
          <w:tab w:val="left" w:pos="2300"/>
          <w:tab w:val="left" w:pos="2800"/>
        </w:tabs>
        <w:spacing w:after="120"/>
        <w:ind w:left="2302" w:right="1134" w:hanging="1168"/>
        <w:jc w:val="both"/>
      </w:pPr>
      <w:r>
        <w:t>…</w:t>
      </w:r>
    </w:p>
    <w:p w14:paraId="544658F4" w14:textId="77777777" w:rsidR="00250E5B" w:rsidRDefault="00250E5B" w:rsidP="00A97C14">
      <w:pPr>
        <w:spacing w:before="240"/>
        <w:ind w:left="1134" w:right="1134"/>
        <w:jc w:val="right"/>
      </w:pPr>
      <w:r>
        <w:tab/>
        <w:t>»</w:t>
      </w:r>
    </w:p>
    <w:p w14:paraId="29CF7909" w14:textId="77777777" w:rsidR="00E12C5F" w:rsidRPr="00A97C14" w:rsidRDefault="00A97C14" w:rsidP="00A97C1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A97C14" w:rsidSect="00250E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3341" w14:textId="77777777" w:rsidR="00DB7E89" w:rsidRPr="00A312BC" w:rsidRDefault="00DB7E89" w:rsidP="00A312BC"/>
  </w:endnote>
  <w:endnote w:type="continuationSeparator" w:id="0">
    <w:p w14:paraId="7DB42F98" w14:textId="77777777" w:rsidR="00DB7E89" w:rsidRPr="00A312BC" w:rsidRDefault="00DB7E8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D5D9" w14:textId="43F1B5E7" w:rsidR="00250E5B" w:rsidRPr="00250E5B" w:rsidRDefault="00250E5B">
    <w:pPr>
      <w:pStyle w:val="Footer"/>
    </w:pPr>
    <w:r w:rsidRPr="00250E5B">
      <w:rPr>
        <w:b/>
        <w:sz w:val="18"/>
      </w:rPr>
      <w:fldChar w:fldCharType="begin"/>
    </w:r>
    <w:r w:rsidRPr="00250E5B">
      <w:rPr>
        <w:b/>
        <w:sz w:val="18"/>
      </w:rPr>
      <w:instrText xml:space="preserve"> PAGE  \* MERGEFORMAT </w:instrText>
    </w:r>
    <w:r w:rsidRPr="00250E5B">
      <w:rPr>
        <w:b/>
        <w:sz w:val="18"/>
      </w:rPr>
      <w:fldChar w:fldCharType="separate"/>
    </w:r>
    <w:r w:rsidR="00D7369F">
      <w:rPr>
        <w:b/>
        <w:noProof/>
        <w:sz w:val="18"/>
      </w:rPr>
      <w:t>8</w:t>
    </w:r>
    <w:r w:rsidRPr="00250E5B">
      <w:rPr>
        <w:b/>
        <w:sz w:val="18"/>
      </w:rPr>
      <w:fldChar w:fldCharType="end"/>
    </w:r>
    <w:r>
      <w:rPr>
        <w:b/>
        <w:sz w:val="18"/>
      </w:rPr>
      <w:tab/>
    </w:r>
    <w:r>
      <w:t>GE.19-060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0CBF" w14:textId="6A5F3E0E" w:rsidR="00250E5B" w:rsidRPr="00250E5B" w:rsidRDefault="00250E5B" w:rsidP="00250E5B">
    <w:pPr>
      <w:pStyle w:val="Footer"/>
      <w:tabs>
        <w:tab w:val="clear" w:pos="9639"/>
        <w:tab w:val="right" w:pos="9638"/>
      </w:tabs>
      <w:rPr>
        <w:b/>
        <w:sz w:val="18"/>
      </w:rPr>
    </w:pPr>
    <w:r>
      <w:t>GE.19-06066</w:t>
    </w:r>
    <w:r>
      <w:tab/>
    </w:r>
    <w:r w:rsidRPr="00250E5B">
      <w:rPr>
        <w:b/>
        <w:sz w:val="18"/>
      </w:rPr>
      <w:fldChar w:fldCharType="begin"/>
    </w:r>
    <w:r w:rsidRPr="00250E5B">
      <w:rPr>
        <w:b/>
        <w:sz w:val="18"/>
      </w:rPr>
      <w:instrText xml:space="preserve"> PAGE  \* MERGEFORMAT </w:instrText>
    </w:r>
    <w:r w:rsidRPr="00250E5B">
      <w:rPr>
        <w:b/>
        <w:sz w:val="18"/>
      </w:rPr>
      <w:fldChar w:fldCharType="separate"/>
    </w:r>
    <w:r w:rsidR="00D7369F">
      <w:rPr>
        <w:b/>
        <w:noProof/>
        <w:sz w:val="18"/>
      </w:rPr>
      <w:t>7</w:t>
    </w:r>
    <w:r w:rsidRPr="00250E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2BF7" w14:textId="77777777" w:rsidR="00042B72" w:rsidRPr="00250E5B" w:rsidRDefault="00250E5B" w:rsidP="00250E5B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32B9973E" wp14:editId="14EBE93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6066  (</w:t>
    </w:r>
    <w:proofErr w:type="gramEnd"/>
    <w:r>
      <w:t>R)</w:t>
    </w:r>
    <w:r>
      <w:rPr>
        <w:lang w:val="en-US"/>
      </w:rPr>
      <w:t xml:space="preserve">  250419  260419</w:t>
    </w:r>
    <w:r>
      <w:br/>
    </w:r>
    <w:r w:rsidRPr="00250E5B">
      <w:rPr>
        <w:rFonts w:ascii="C39T30Lfz" w:hAnsi="C39T30Lfz"/>
        <w:kern w:val="14"/>
        <w:sz w:val="56"/>
      </w:rPr>
      <w:t></w:t>
    </w:r>
    <w:r w:rsidRPr="00250E5B">
      <w:rPr>
        <w:rFonts w:ascii="C39T30Lfz" w:hAnsi="C39T30Lfz"/>
        <w:kern w:val="14"/>
        <w:sz w:val="56"/>
      </w:rPr>
      <w:t></w:t>
    </w:r>
    <w:r w:rsidRPr="00250E5B">
      <w:rPr>
        <w:rFonts w:ascii="C39T30Lfz" w:hAnsi="C39T30Lfz"/>
        <w:kern w:val="14"/>
        <w:sz w:val="56"/>
      </w:rPr>
      <w:t></w:t>
    </w:r>
    <w:r w:rsidRPr="00250E5B">
      <w:rPr>
        <w:rFonts w:ascii="C39T30Lfz" w:hAnsi="C39T30Lfz"/>
        <w:kern w:val="14"/>
        <w:sz w:val="56"/>
      </w:rPr>
      <w:t></w:t>
    </w:r>
    <w:r w:rsidRPr="00250E5B">
      <w:rPr>
        <w:rFonts w:ascii="C39T30Lfz" w:hAnsi="C39T30Lfz"/>
        <w:kern w:val="14"/>
        <w:sz w:val="56"/>
      </w:rPr>
      <w:t></w:t>
    </w:r>
    <w:r w:rsidRPr="00250E5B">
      <w:rPr>
        <w:rFonts w:ascii="C39T30Lfz" w:hAnsi="C39T30Lfz"/>
        <w:kern w:val="14"/>
        <w:sz w:val="56"/>
      </w:rPr>
      <w:t></w:t>
    </w:r>
    <w:r w:rsidRPr="00250E5B">
      <w:rPr>
        <w:rFonts w:ascii="C39T30Lfz" w:hAnsi="C39T30Lfz"/>
        <w:kern w:val="14"/>
        <w:sz w:val="56"/>
      </w:rPr>
      <w:t></w:t>
    </w:r>
    <w:r w:rsidRPr="00250E5B">
      <w:rPr>
        <w:rFonts w:ascii="C39T30Lfz" w:hAnsi="C39T30Lfz"/>
        <w:kern w:val="14"/>
        <w:sz w:val="56"/>
      </w:rPr>
      <w:t></w:t>
    </w:r>
    <w:r w:rsidRPr="00250E5B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5EFAAC" wp14:editId="0BC37B3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4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4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4229" w14:textId="77777777" w:rsidR="00DB7E89" w:rsidRPr="001075E9" w:rsidRDefault="00DB7E8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E76CFC" w14:textId="77777777" w:rsidR="00DB7E89" w:rsidRDefault="00DB7E8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55A4C76" w14:textId="77777777" w:rsidR="00250E5B" w:rsidRPr="00706101" w:rsidRDefault="00250E5B" w:rsidP="00250E5B">
      <w:pPr>
        <w:pStyle w:val="FootnoteText"/>
      </w:pPr>
      <w:r>
        <w:tab/>
        <w:t>*</w:t>
      </w:r>
      <w:r>
        <w:tab/>
        <w:t>В соответствии с программой работы Комитета по внутреннему транспорту на 2018−2019 годы (</w:t>
      </w:r>
      <w:r w:rsidRPr="00AC70B7">
        <w:t>ECE/TRANS/274</w:t>
      </w:r>
      <w:r>
        <w:t>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 w:rsidR="00FB621B"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33E3" w14:textId="356030F6" w:rsidR="00250E5B" w:rsidRPr="00250E5B" w:rsidRDefault="00AF1D3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FC00" w14:textId="18D0F31A" w:rsidR="00250E5B" w:rsidRPr="00250E5B" w:rsidRDefault="00AF1D39" w:rsidP="00250E5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BE63" w14:textId="77777777" w:rsidR="00250E5B" w:rsidRDefault="00250E5B" w:rsidP="00250E5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89"/>
    <w:rsid w:val="00033EE1"/>
    <w:rsid w:val="00036AE8"/>
    <w:rsid w:val="00042B72"/>
    <w:rsid w:val="000558BD"/>
    <w:rsid w:val="00061F6C"/>
    <w:rsid w:val="00064E87"/>
    <w:rsid w:val="000B57E7"/>
    <w:rsid w:val="000B6373"/>
    <w:rsid w:val="000D57B4"/>
    <w:rsid w:val="000E4E5B"/>
    <w:rsid w:val="000F09DF"/>
    <w:rsid w:val="000F0C1E"/>
    <w:rsid w:val="000F61B2"/>
    <w:rsid w:val="001075E9"/>
    <w:rsid w:val="00125A06"/>
    <w:rsid w:val="0014152F"/>
    <w:rsid w:val="00180183"/>
    <w:rsid w:val="0018024D"/>
    <w:rsid w:val="0018649F"/>
    <w:rsid w:val="00196389"/>
    <w:rsid w:val="001B3EF6"/>
    <w:rsid w:val="001B519C"/>
    <w:rsid w:val="001B5C90"/>
    <w:rsid w:val="001C7A89"/>
    <w:rsid w:val="00216A8D"/>
    <w:rsid w:val="00241085"/>
    <w:rsid w:val="00250E5B"/>
    <w:rsid w:val="00255343"/>
    <w:rsid w:val="0027151D"/>
    <w:rsid w:val="002A2EFC"/>
    <w:rsid w:val="002A6FEC"/>
    <w:rsid w:val="002B0106"/>
    <w:rsid w:val="002B74B1"/>
    <w:rsid w:val="002C0E18"/>
    <w:rsid w:val="002D5AAC"/>
    <w:rsid w:val="002E5067"/>
    <w:rsid w:val="002E7139"/>
    <w:rsid w:val="002E71A0"/>
    <w:rsid w:val="002F405F"/>
    <w:rsid w:val="002F7EEC"/>
    <w:rsid w:val="00301299"/>
    <w:rsid w:val="0030473C"/>
    <w:rsid w:val="00305C08"/>
    <w:rsid w:val="00307FB6"/>
    <w:rsid w:val="00317339"/>
    <w:rsid w:val="00322004"/>
    <w:rsid w:val="003402C2"/>
    <w:rsid w:val="00372122"/>
    <w:rsid w:val="00381C24"/>
    <w:rsid w:val="00387CD4"/>
    <w:rsid w:val="003958D0"/>
    <w:rsid w:val="003A0D43"/>
    <w:rsid w:val="003A48CE"/>
    <w:rsid w:val="003B00E5"/>
    <w:rsid w:val="003D74FE"/>
    <w:rsid w:val="003E0B46"/>
    <w:rsid w:val="00407B78"/>
    <w:rsid w:val="00414B97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33BE"/>
    <w:rsid w:val="005C563F"/>
    <w:rsid w:val="005D7914"/>
    <w:rsid w:val="005E05C2"/>
    <w:rsid w:val="005E2B41"/>
    <w:rsid w:val="005F0B42"/>
    <w:rsid w:val="00617A43"/>
    <w:rsid w:val="006345DB"/>
    <w:rsid w:val="00640F49"/>
    <w:rsid w:val="00664B3F"/>
    <w:rsid w:val="00680D03"/>
    <w:rsid w:val="00681A10"/>
    <w:rsid w:val="00695AA7"/>
    <w:rsid w:val="006A1ED8"/>
    <w:rsid w:val="006C2031"/>
    <w:rsid w:val="006D461A"/>
    <w:rsid w:val="006E5FDD"/>
    <w:rsid w:val="006F35EE"/>
    <w:rsid w:val="007021FF"/>
    <w:rsid w:val="00712895"/>
    <w:rsid w:val="00716AE9"/>
    <w:rsid w:val="00734ACB"/>
    <w:rsid w:val="00757357"/>
    <w:rsid w:val="00783AE8"/>
    <w:rsid w:val="00792497"/>
    <w:rsid w:val="007A2740"/>
    <w:rsid w:val="007C050E"/>
    <w:rsid w:val="007C64F0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B275F"/>
    <w:rsid w:val="009C59D7"/>
    <w:rsid w:val="009C6FE6"/>
    <w:rsid w:val="009D7E7D"/>
    <w:rsid w:val="00A14DA8"/>
    <w:rsid w:val="00A312BC"/>
    <w:rsid w:val="00A84021"/>
    <w:rsid w:val="00A84D35"/>
    <w:rsid w:val="00A917B3"/>
    <w:rsid w:val="00A97C14"/>
    <w:rsid w:val="00AB3644"/>
    <w:rsid w:val="00AB4B51"/>
    <w:rsid w:val="00AC70B7"/>
    <w:rsid w:val="00AF1D39"/>
    <w:rsid w:val="00B04F26"/>
    <w:rsid w:val="00B10CC7"/>
    <w:rsid w:val="00B36DF7"/>
    <w:rsid w:val="00B539E7"/>
    <w:rsid w:val="00B62458"/>
    <w:rsid w:val="00BB1EF6"/>
    <w:rsid w:val="00BC18B2"/>
    <w:rsid w:val="00BD33EE"/>
    <w:rsid w:val="00BE1CC7"/>
    <w:rsid w:val="00C106D6"/>
    <w:rsid w:val="00C119AE"/>
    <w:rsid w:val="00C17CFD"/>
    <w:rsid w:val="00C357F4"/>
    <w:rsid w:val="00C41869"/>
    <w:rsid w:val="00C60F0C"/>
    <w:rsid w:val="00C71E84"/>
    <w:rsid w:val="00C805C9"/>
    <w:rsid w:val="00C92939"/>
    <w:rsid w:val="00C9378B"/>
    <w:rsid w:val="00CA1679"/>
    <w:rsid w:val="00CB151C"/>
    <w:rsid w:val="00CD48FA"/>
    <w:rsid w:val="00CE5A1A"/>
    <w:rsid w:val="00CF55F6"/>
    <w:rsid w:val="00D33D63"/>
    <w:rsid w:val="00D5027A"/>
    <w:rsid w:val="00D5253A"/>
    <w:rsid w:val="00D52EC9"/>
    <w:rsid w:val="00D7369F"/>
    <w:rsid w:val="00D845BC"/>
    <w:rsid w:val="00D873A8"/>
    <w:rsid w:val="00D90028"/>
    <w:rsid w:val="00D90138"/>
    <w:rsid w:val="00D9145B"/>
    <w:rsid w:val="00DA50BD"/>
    <w:rsid w:val="00DB7E89"/>
    <w:rsid w:val="00DD78D1"/>
    <w:rsid w:val="00DE32CD"/>
    <w:rsid w:val="00DF5767"/>
    <w:rsid w:val="00DF71B9"/>
    <w:rsid w:val="00E12C5F"/>
    <w:rsid w:val="00E73F76"/>
    <w:rsid w:val="00EA2C9F"/>
    <w:rsid w:val="00EA420E"/>
    <w:rsid w:val="00EC574E"/>
    <w:rsid w:val="00ED0BDA"/>
    <w:rsid w:val="00EE142A"/>
    <w:rsid w:val="00EF1360"/>
    <w:rsid w:val="00EF3220"/>
    <w:rsid w:val="00F1387E"/>
    <w:rsid w:val="00F2523A"/>
    <w:rsid w:val="00F43903"/>
    <w:rsid w:val="00F4527F"/>
    <w:rsid w:val="00F94155"/>
    <w:rsid w:val="00F9783F"/>
    <w:rsid w:val="00FB621B"/>
    <w:rsid w:val="00FD2EF7"/>
    <w:rsid w:val="00FE447E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36090F"/>
  <w15:docId w15:val="{E567AC7D-B9EA-4F54-873C-F44C61BD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Fußnotentext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Fußnotentext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Default">
    <w:name w:val="Default"/>
    <w:rsid w:val="00250E5B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SingleTxtGChar">
    <w:name w:val="_ Single Txt_G Char"/>
    <w:link w:val="SingleTxtG"/>
    <w:qFormat/>
    <w:rsid w:val="00250E5B"/>
    <w:rPr>
      <w:lang w:val="ru-RU" w:eastAsia="en-US"/>
    </w:rPr>
  </w:style>
  <w:style w:type="character" w:customStyle="1" w:styleId="HChGChar">
    <w:name w:val="_ H _Ch_G Char"/>
    <w:link w:val="HChG"/>
    <w:rsid w:val="00250E5B"/>
    <w:rPr>
      <w:b/>
      <w:sz w:val="28"/>
      <w:lang w:val="ru-RU" w:eastAsia="ru-RU"/>
    </w:rPr>
  </w:style>
  <w:style w:type="paragraph" w:customStyle="1" w:styleId="para">
    <w:name w:val="para"/>
    <w:basedOn w:val="Normal"/>
    <w:link w:val="paraChar"/>
    <w:qFormat/>
    <w:rsid w:val="00250E5B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250E5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250E5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C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1682-E269-40DC-BAE7-0BB7467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40</vt:lpstr>
      <vt:lpstr>ECE/TRANS/WP.29/2019/40</vt:lpstr>
      <vt:lpstr>A/</vt:lpstr>
    </vt:vector>
  </TitlesOfParts>
  <Company>DCM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40</dc:title>
  <dc:subject/>
  <dc:creator>Shuvalova NATALIA</dc:creator>
  <cp:keywords/>
  <cp:lastModifiedBy>Marie-Claude Collet</cp:lastModifiedBy>
  <cp:revision>3</cp:revision>
  <cp:lastPrinted>2019-05-02T06:02:00Z</cp:lastPrinted>
  <dcterms:created xsi:type="dcterms:W3CDTF">2019-05-02T06:02:00Z</dcterms:created>
  <dcterms:modified xsi:type="dcterms:W3CDTF">2019-05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